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233D0" w14:textId="210425DC" w:rsidR="00570AE7" w:rsidRDefault="00570AE7" w:rsidP="00387387">
      <w:pPr>
        <w:bidi w:val="0"/>
        <w:spacing w:line="480" w:lineRule="auto"/>
      </w:pPr>
    </w:p>
    <w:p w14:paraId="4FE27878" w14:textId="32CADE3E" w:rsidR="004053DE" w:rsidRDefault="00387387" w:rsidP="008305DF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Grammar</w:t>
      </w:r>
    </w:p>
    <w:p w14:paraId="6615F9BF" w14:textId="77777777" w:rsidR="008305DF" w:rsidRDefault="008305DF" w:rsidP="008305DF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A7142D9" w14:textId="175DBB47" w:rsidR="00A91287" w:rsidRDefault="00F01CAC" w:rsidP="008305DF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1B9791F" wp14:editId="5A375250">
                <wp:simplePos x="0" y="0"/>
                <wp:positionH relativeFrom="margin">
                  <wp:posOffset>8075930</wp:posOffset>
                </wp:positionH>
                <wp:positionV relativeFrom="paragraph">
                  <wp:posOffset>362585</wp:posOffset>
                </wp:positionV>
                <wp:extent cx="720090" cy="720090"/>
                <wp:effectExtent l="19050" t="19050" r="3810" b="3810"/>
                <wp:wrapNone/>
                <wp:docPr id="6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00000"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AF45B8" w14:textId="77777777" w:rsidR="0046431A" w:rsidRDefault="0046431A" w:rsidP="00A91287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14:paraId="55129330" w14:textId="77777777" w:rsidR="0046431A" w:rsidRDefault="0046431A" w:rsidP="00A91287">
                            <w:pPr>
                              <w:bidi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B9791F" id="Oval 58" o:spid="_x0000_s1026" style="position:absolute;margin-left:635.9pt;margin-top:28.55pt;width:56.7pt;height:56.7pt;rotation:20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" strokeweight="1pt">
                <v:textbox>
                  <w:txbxContent>
                    <w:p w14:paraId="6EAF45B8" w14:textId="77777777" w:rsidR="0046431A" w:rsidRDefault="0046431A" w:rsidP="00A91287">
                      <w:pPr>
                        <w:pBdr>
                          <w:bottom w:val="single" w:sz="6" w:space="1" w:color="auto"/>
                        </w:pBdr>
                      </w:pPr>
                    </w:p>
                    <w:p w14:paraId="55129330" w14:textId="77777777" w:rsidR="0046431A" w:rsidRDefault="0046431A" w:rsidP="00A91287">
                      <w:pPr>
                        <w:bidi w:val="0"/>
                        <w:rPr>
                          <w:rFonts w:ascii="Arial" w:hAnsi="Arial" w:cs="Arial"/>
                        </w:rPr>
                      </w:pPr>
                      <w:r>
                        <w:t xml:space="preserve"> 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E770B" w:rsidRPr="00334427">
        <w:rPr>
          <w:rFonts w:asciiTheme="majorBidi" w:hAnsiTheme="majorBidi" w:cstheme="majorBidi"/>
          <w:b/>
          <w:bCs/>
          <w:sz w:val="28"/>
          <w:szCs w:val="28"/>
          <w:u w:val="single"/>
        </w:rPr>
        <w:t>A)</w:t>
      </w:r>
      <w:r w:rsidR="003B38E9" w:rsidRPr="003B38E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3B38E9">
        <w:rPr>
          <w:rFonts w:asciiTheme="majorBidi" w:hAnsiTheme="majorBidi" w:cstheme="majorBidi"/>
          <w:b/>
          <w:bCs/>
          <w:sz w:val="28"/>
          <w:szCs w:val="28"/>
          <w:u w:val="single"/>
        </w:rPr>
        <w:t>From a,b,c and d c</w:t>
      </w:r>
      <w:r w:rsidR="003B38E9" w:rsidRPr="00334427">
        <w:rPr>
          <w:rFonts w:asciiTheme="majorBidi" w:hAnsiTheme="majorBidi" w:cstheme="majorBidi"/>
          <w:b/>
          <w:bCs/>
          <w:sz w:val="28"/>
          <w:szCs w:val="28"/>
          <w:u w:val="single"/>
        </w:rPr>
        <w:t>hoose the</w:t>
      </w:r>
      <w:r w:rsidR="003B38E9" w:rsidRPr="00334427">
        <w:rPr>
          <w:rFonts w:asciiTheme="majorBidi" w:hAnsiTheme="majorBidi" w:cstheme="majorBidi"/>
          <w:b/>
          <w:bCs/>
          <w:sz w:val="28"/>
          <w:szCs w:val="28"/>
          <w:u w:val="single"/>
          <w:lang w:bidi="ar-KW"/>
        </w:rPr>
        <w:t xml:space="preserve"> </w:t>
      </w:r>
      <w:r w:rsidR="005F3B5F">
        <w:rPr>
          <w:rFonts w:asciiTheme="majorBidi" w:hAnsiTheme="majorBidi" w:cstheme="majorBidi"/>
          <w:b/>
          <w:bCs/>
          <w:sz w:val="28"/>
          <w:szCs w:val="28"/>
          <w:u w:val="single"/>
          <w:lang w:bidi="ar-KW"/>
        </w:rPr>
        <w:t>correct answer that best</w:t>
      </w:r>
      <w:r w:rsidR="003B38E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completes each of the following sentences</w:t>
      </w:r>
      <w:r w:rsidR="005E770B" w:rsidRPr="00334427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: </w:t>
      </w:r>
    </w:p>
    <w:p w14:paraId="4AA787E2" w14:textId="77777777" w:rsidR="008305DF" w:rsidRPr="008305DF" w:rsidRDefault="008305DF" w:rsidP="008305DF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61E8481" w14:textId="31AA9446" w:rsidR="00A91287" w:rsidRPr="00BC366A" w:rsidRDefault="00C346F6" w:rsidP="008305DF">
      <w:pPr>
        <w:bidi w:val="0"/>
        <w:spacing w:line="360" w:lineRule="auto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28"/>
          <w:szCs w:val="28"/>
        </w:rPr>
        <w:t>By the time Abdullah reached the office, the meeting</w:t>
      </w:r>
      <w:r w:rsidR="00642F47">
        <w:rPr>
          <w:rFonts w:asciiTheme="majorBidi" w:hAnsiTheme="majorBidi" w:cstheme="majorBidi"/>
          <w:sz w:val="28"/>
          <w:szCs w:val="28"/>
        </w:rPr>
        <w:t xml:space="preserve"> </w:t>
      </w:r>
      <w:r w:rsidR="00EA06B8">
        <w:rPr>
          <w:rFonts w:asciiTheme="majorBidi" w:hAnsiTheme="majorBidi" w:cstheme="majorBidi"/>
          <w:sz w:val="28"/>
          <w:szCs w:val="28"/>
        </w:rPr>
        <w:t>…</w:t>
      </w:r>
      <w:r w:rsidR="00642F47">
        <w:rPr>
          <w:rFonts w:asciiTheme="majorBidi" w:hAnsiTheme="majorBidi" w:cstheme="majorBidi"/>
          <w:sz w:val="28"/>
          <w:szCs w:val="28"/>
        </w:rPr>
        <w:t>……….</w:t>
      </w:r>
      <w:r w:rsidR="00EA06B8">
        <w:rPr>
          <w:rFonts w:asciiTheme="majorBidi" w:hAnsiTheme="majorBidi" w:cstheme="majorBidi"/>
          <w:sz w:val="28"/>
          <w:szCs w:val="28"/>
        </w:rPr>
        <w:t>……</w:t>
      </w:r>
      <w:r w:rsidR="00BC366A" w:rsidRPr="00BC366A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.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472"/>
        <w:gridCol w:w="2717"/>
        <w:gridCol w:w="2187"/>
      </w:tblGrid>
      <w:tr w:rsidR="00724A3F" w:rsidRPr="001246BA" w14:paraId="132C2061" w14:textId="77777777" w:rsidTr="00D40AE6">
        <w:tc>
          <w:tcPr>
            <w:tcW w:w="2195" w:type="dxa"/>
          </w:tcPr>
          <w:p w14:paraId="3BCE2480" w14:textId="3BF69B71" w:rsidR="00724A3F" w:rsidRPr="001246BA" w:rsidRDefault="00724A3F" w:rsidP="008305DF">
            <w:pPr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246BA">
              <w:rPr>
                <w:rFonts w:asciiTheme="majorBidi" w:hAnsiTheme="majorBidi" w:cstheme="majorBidi"/>
                <w:sz w:val="28"/>
                <w:szCs w:val="28"/>
              </w:rPr>
              <w:t>a)</w:t>
            </w:r>
            <w:r w:rsidR="005F3B5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42F47" w:rsidRPr="00C346F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had </w:t>
            </w:r>
            <w:r w:rsidR="00C346F6" w:rsidRPr="00C346F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ended</w:t>
            </w:r>
          </w:p>
        </w:tc>
        <w:tc>
          <w:tcPr>
            <w:tcW w:w="2531" w:type="dxa"/>
          </w:tcPr>
          <w:p w14:paraId="6E5B21F5" w14:textId="4A06E945" w:rsidR="00724A3F" w:rsidRPr="001246BA" w:rsidRDefault="00724A3F" w:rsidP="008305DF">
            <w:pPr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246BA">
              <w:rPr>
                <w:rFonts w:asciiTheme="majorBidi" w:hAnsiTheme="majorBidi" w:cstheme="majorBidi"/>
                <w:sz w:val="28"/>
                <w:szCs w:val="28"/>
              </w:rPr>
              <w:t>b)</w:t>
            </w:r>
            <w:r w:rsidR="001E219B" w:rsidRPr="001246B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C346F6">
              <w:rPr>
                <w:rFonts w:asciiTheme="majorBidi" w:hAnsiTheme="majorBidi" w:cstheme="majorBidi"/>
                <w:sz w:val="28"/>
                <w:szCs w:val="28"/>
              </w:rPr>
              <w:t>ends</w:t>
            </w:r>
          </w:p>
        </w:tc>
        <w:tc>
          <w:tcPr>
            <w:tcW w:w="2787" w:type="dxa"/>
          </w:tcPr>
          <w:p w14:paraId="39329D94" w14:textId="1706FAEC" w:rsidR="00724A3F" w:rsidRPr="001246BA" w:rsidRDefault="00724A3F" w:rsidP="008305DF">
            <w:pPr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246BA">
              <w:rPr>
                <w:rFonts w:asciiTheme="majorBidi" w:hAnsiTheme="majorBidi" w:cstheme="majorBidi"/>
                <w:sz w:val="28"/>
                <w:szCs w:val="28"/>
              </w:rPr>
              <w:t xml:space="preserve">c) </w:t>
            </w:r>
            <w:r w:rsidR="00642F47">
              <w:rPr>
                <w:rFonts w:asciiTheme="majorBidi" w:hAnsiTheme="majorBidi" w:cstheme="majorBidi"/>
                <w:sz w:val="28"/>
                <w:szCs w:val="28"/>
              </w:rPr>
              <w:t xml:space="preserve">will </w:t>
            </w:r>
            <w:r w:rsidR="00C346F6">
              <w:rPr>
                <w:rFonts w:asciiTheme="majorBidi" w:hAnsiTheme="majorBidi" w:cstheme="majorBidi"/>
                <w:sz w:val="28"/>
                <w:szCs w:val="28"/>
              </w:rPr>
              <w:t>end</w:t>
            </w:r>
          </w:p>
        </w:tc>
        <w:tc>
          <w:tcPr>
            <w:tcW w:w="2231" w:type="dxa"/>
          </w:tcPr>
          <w:p w14:paraId="65D40E0E" w14:textId="2BE76FD6" w:rsidR="00724A3F" w:rsidRPr="001246BA" w:rsidRDefault="00724A3F" w:rsidP="008305DF">
            <w:pPr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246BA">
              <w:rPr>
                <w:rFonts w:asciiTheme="majorBidi" w:hAnsiTheme="majorBidi" w:cstheme="majorBidi"/>
                <w:sz w:val="28"/>
                <w:szCs w:val="28"/>
              </w:rPr>
              <w:t>d</w:t>
            </w:r>
            <w:r w:rsidRPr="00C346F6">
              <w:rPr>
                <w:rFonts w:asciiTheme="majorBidi" w:hAnsiTheme="majorBidi" w:cstheme="majorBidi"/>
                <w:sz w:val="28"/>
                <w:szCs w:val="28"/>
              </w:rPr>
              <w:t xml:space="preserve">) </w:t>
            </w:r>
            <w:r w:rsidR="00C346F6" w:rsidRPr="00C346F6">
              <w:rPr>
                <w:rFonts w:asciiTheme="majorBidi" w:hAnsiTheme="majorBidi" w:cstheme="majorBidi"/>
                <w:sz w:val="28"/>
                <w:szCs w:val="28"/>
              </w:rPr>
              <w:t>has ended</w:t>
            </w:r>
            <w:r w:rsidR="0044361D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</w:p>
        </w:tc>
      </w:tr>
    </w:tbl>
    <w:p w14:paraId="1EE2F54B" w14:textId="6BB73C1F" w:rsidR="00A91287" w:rsidRPr="005D6C29" w:rsidRDefault="00C346F6" w:rsidP="008305DF">
      <w:pPr>
        <w:bidi w:val="0"/>
        <w:spacing w:line="360" w:lineRule="auto"/>
        <w:rPr>
          <w:rFonts w:asciiTheme="majorBidi" w:hAnsiTheme="majorBidi" w:cstheme="majorBidi"/>
          <w:color w:val="000000"/>
          <w:sz w:val="16"/>
          <w:szCs w:val="16"/>
        </w:rPr>
      </w:pPr>
      <w:r>
        <w:rPr>
          <w:rFonts w:asciiTheme="majorBidi" w:hAnsiTheme="majorBidi" w:cstheme="majorBidi"/>
          <w:sz w:val="28"/>
          <w:szCs w:val="28"/>
        </w:rPr>
        <w:t xml:space="preserve">Salma </w:t>
      </w:r>
      <w:r w:rsidR="00642F47">
        <w:rPr>
          <w:rFonts w:asciiTheme="majorBidi" w:hAnsiTheme="majorBidi" w:cstheme="majorBidi"/>
          <w:sz w:val="28"/>
          <w:szCs w:val="28"/>
        </w:rPr>
        <w:t>……………….</w:t>
      </w:r>
      <w:r>
        <w:rPr>
          <w:rFonts w:asciiTheme="majorBidi" w:hAnsiTheme="majorBidi" w:cstheme="majorBidi"/>
          <w:sz w:val="28"/>
          <w:szCs w:val="28"/>
        </w:rPr>
        <w:t xml:space="preserve">an online </w:t>
      </w:r>
      <w:r w:rsidR="00F01CAC">
        <w:rPr>
          <w:rFonts w:asciiTheme="majorBidi" w:hAnsiTheme="majorBidi" w:cstheme="majorBidi"/>
          <w:sz w:val="28"/>
          <w:szCs w:val="28"/>
        </w:rPr>
        <w:t>course before</w:t>
      </w:r>
      <w:r>
        <w:rPr>
          <w:rFonts w:asciiTheme="majorBidi" w:hAnsiTheme="majorBidi" w:cstheme="majorBidi"/>
          <w:sz w:val="28"/>
          <w:szCs w:val="28"/>
        </w:rPr>
        <w:t xml:space="preserve"> she started working on her project</w:t>
      </w:r>
      <w:r w:rsidR="000437DA" w:rsidRPr="00DC4DD7">
        <w:rPr>
          <w:rFonts w:asciiTheme="majorBidi" w:hAnsiTheme="majorBidi" w:cstheme="majorBidi"/>
          <w:sz w:val="28"/>
          <w:szCs w:val="28"/>
        </w:rPr>
        <w:t>.</w:t>
      </w:r>
      <w:r w:rsidR="0044361D">
        <w:rPr>
          <w:rFonts w:asciiTheme="majorBidi" w:hAnsiTheme="majorBidi" w:cstheme="majorBidi"/>
          <w:sz w:val="28"/>
          <w:szCs w:val="28"/>
        </w:rPr>
        <w:t xml:space="preserve">     </w:t>
      </w:r>
      <w:r w:rsidR="000437DA" w:rsidRPr="00DC4DD7">
        <w:rPr>
          <w:rFonts w:asciiTheme="majorBidi" w:hAnsiTheme="majorBidi" w:cstheme="majorBidi"/>
          <w:sz w:val="28"/>
          <w:szCs w:val="28"/>
          <w:lang w:bidi="ar-KW"/>
        </w:rPr>
        <w:t xml:space="preserve"> </w:t>
      </w:r>
    </w:p>
    <w:tbl>
      <w:tblPr>
        <w:tblStyle w:val="TableGrid"/>
        <w:tblW w:w="978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0"/>
        <w:gridCol w:w="2500"/>
        <w:gridCol w:w="2823"/>
        <w:gridCol w:w="2268"/>
      </w:tblGrid>
      <w:tr w:rsidR="000A38E4" w:rsidRPr="00DC4DD7" w14:paraId="4DE067BC" w14:textId="77777777" w:rsidTr="0044361D">
        <w:tc>
          <w:tcPr>
            <w:tcW w:w="2190" w:type="dxa"/>
          </w:tcPr>
          <w:p w14:paraId="03E8FFBD" w14:textId="7C5BA3D2" w:rsidR="000A38E4" w:rsidRPr="00DC4DD7" w:rsidRDefault="000A38E4" w:rsidP="008305DF">
            <w:pPr>
              <w:tabs>
                <w:tab w:val="right" w:pos="9000"/>
              </w:tabs>
              <w:bidi w:val="0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a) </w:t>
            </w:r>
            <w:r w:rsidR="00C346F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KW"/>
              </w:rPr>
              <w:t xml:space="preserve">had </w:t>
            </w:r>
            <w:r w:rsidR="00E137A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KW"/>
              </w:rPr>
              <w:t>joined</w:t>
            </w:r>
          </w:p>
        </w:tc>
        <w:tc>
          <w:tcPr>
            <w:tcW w:w="2500" w:type="dxa"/>
          </w:tcPr>
          <w:p w14:paraId="1CA79FB3" w14:textId="2DEB6A62" w:rsidR="000A38E4" w:rsidRPr="00DC4DD7" w:rsidRDefault="000A38E4" w:rsidP="008305DF">
            <w:pPr>
              <w:tabs>
                <w:tab w:val="right" w:pos="9000"/>
              </w:tabs>
              <w:bidi w:val="0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en-GB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b)</w:t>
            </w:r>
            <w:r w:rsidR="005D6C29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  <w:r w:rsidR="00E137A9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join</w:t>
            </w:r>
          </w:p>
        </w:tc>
        <w:tc>
          <w:tcPr>
            <w:tcW w:w="2823" w:type="dxa"/>
          </w:tcPr>
          <w:p w14:paraId="65A645AE" w14:textId="7B7F464B" w:rsidR="000A38E4" w:rsidRPr="00DC4DD7" w:rsidRDefault="000A38E4" w:rsidP="008305DF">
            <w:pPr>
              <w:tabs>
                <w:tab w:val="right" w:pos="9000"/>
              </w:tabs>
              <w:bidi w:val="0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en-GB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c)</w:t>
            </w:r>
            <w:r w:rsidR="005D6C29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  <w:r w:rsidR="00C346F6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has </w:t>
            </w:r>
            <w:r w:rsidR="00E137A9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joined</w:t>
            </w:r>
          </w:p>
        </w:tc>
        <w:tc>
          <w:tcPr>
            <w:tcW w:w="2268" w:type="dxa"/>
          </w:tcPr>
          <w:p w14:paraId="36CC1222" w14:textId="3256BF3F" w:rsidR="000A38E4" w:rsidRPr="00DC4DD7" w:rsidRDefault="000A38E4" w:rsidP="008305DF">
            <w:pPr>
              <w:tabs>
                <w:tab w:val="right" w:pos="9000"/>
              </w:tabs>
              <w:bidi w:val="0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en-GB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d)</w:t>
            </w:r>
            <w:r w:rsidR="005D6C29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  <w:r w:rsidR="00E137A9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joins</w:t>
            </w:r>
            <w:r w:rsidR="0044361D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</w:p>
        </w:tc>
      </w:tr>
    </w:tbl>
    <w:p w14:paraId="34F878C8" w14:textId="0AB7AAB3" w:rsidR="00A91287" w:rsidRPr="005D6C29" w:rsidRDefault="00F220EE" w:rsidP="008305DF">
      <w:pPr>
        <w:tabs>
          <w:tab w:val="right" w:pos="9000"/>
        </w:tabs>
        <w:bidi w:val="0"/>
        <w:spacing w:line="360" w:lineRule="auto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28"/>
          <w:szCs w:val="28"/>
        </w:rPr>
        <w:t>Bader felt nervous because</w:t>
      </w:r>
      <w:r w:rsidR="00245F3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he …………………….a high mountain before</w:t>
      </w:r>
      <w:r w:rsidR="00D40AE6">
        <w:rPr>
          <w:rFonts w:asciiTheme="majorBidi" w:hAnsiTheme="majorBidi" w:cstheme="majorBidi"/>
          <w:sz w:val="28"/>
          <w:szCs w:val="28"/>
        </w:rPr>
        <w:t>.</w:t>
      </w:r>
      <w:r w:rsidR="00C44CB0">
        <w:rPr>
          <w:rFonts w:asciiTheme="majorBidi" w:hAnsiTheme="majorBidi" w:cstheme="majorBidi"/>
          <w:sz w:val="28"/>
          <w:szCs w:val="28"/>
        </w:rPr>
        <w:t xml:space="preserve"> </w:t>
      </w:r>
      <w:r w:rsidR="00480603">
        <w:rPr>
          <w:rFonts w:asciiTheme="majorBidi" w:hAnsiTheme="majorBidi" w:cstheme="majorBidi"/>
          <w:sz w:val="28"/>
          <w:szCs w:val="28"/>
        </w:rPr>
        <w:t xml:space="preserve">      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451"/>
        <w:gridCol w:w="2759"/>
        <w:gridCol w:w="2188"/>
      </w:tblGrid>
      <w:tr w:rsidR="000A38E4" w:rsidRPr="00DC4DD7" w14:paraId="7BFB0EDC" w14:textId="77777777" w:rsidTr="00D40AE6">
        <w:tc>
          <w:tcPr>
            <w:tcW w:w="2176" w:type="dxa"/>
          </w:tcPr>
          <w:p w14:paraId="3B3E5032" w14:textId="613F13A7" w:rsidR="000A38E4" w:rsidRPr="00DC4DD7" w:rsidRDefault="000A38E4" w:rsidP="008305DF">
            <w:pPr>
              <w:tabs>
                <w:tab w:val="right" w:pos="9000"/>
              </w:tabs>
              <w:bidi w:val="0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 xml:space="preserve">a) </w:t>
            </w:r>
            <w:r w:rsidR="00F220EE">
              <w:rPr>
                <w:rFonts w:asciiTheme="majorBidi" w:hAnsiTheme="majorBidi" w:cstheme="majorBidi"/>
                <w:sz w:val="28"/>
                <w:szCs w:val="28"/>
              </w:rPr>
              <w:t>climbs</w:t>
            </w:r>
          </w:p>
        </w:tc>
        <w:tc>
          <w:tcPr>
            <w:tcW w:w="2515" w:type="dxa"/>
          </w:tcPr>
          <w:p w14:paraId="60976933" w14:textId="70F49C1C" w:rsidR="000A38E4" w:rsidRPr="00DC4DD7" w:rsidRDefault="000A38E4" w:rsidP="008305DF">
            <w:pPr>
              <w:tabs>
                <w:tab w:val="right" w:pos="9000"/>
              </w:tabs>
              <w:bidi w:val="0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>b)</w:t>
            </w:r>
            <w:r w:rsidR="005D6C2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F220EE">
              <w:rPr>
                <w:rFonts w:asciiTheme="majorBidi" w:hAnsiTheme="majorBidi" w:cstheme="majorBidi"/>
                <w:sz w:val="28"/>
                <w:szCs w:val="28"/>
              </w:rPr>
              <w:t>will climb</w:t>
            </w:r>
          </w:p>
        </w:tc>
        <w:tc>
          <w:tcPr>
            <w:tcW w:w="2822" w:type="dxa"/>
          </w:tcPr>
          <w:p w14:paraId="2BABBDF8" w14:textId="5667869D" w:rsidR="000A38E4" w:rsidRPr="00DC4DD7" w:rsidRDefault="000A38E4" w:rsidP="008305DF">
            <w:pPr>
              <w:tabs>
                <w:tab w:val="right" w:pos="9000"/>
              </w:tabs>
              <w:bidi w:val="0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>c)</w:t>
            </w:r>
            <w:r w:rsidR="00C1564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F220E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hadn’t climbed</w:t>
            </w:r>
          </w:p>
        </w:tc>
        <w:tc>
          <w:tcPr>
            <w:tcW w:w="2231" w:type="dxa"/>
          </w:tcPr>
          <w:p w14:paraId="76A390E8" w14:textId="2A8C49FD" w:rsidR="000A38E4" w:rsidRPr="00DC4DD7" w:rsidRDefault="000A38E4" w:rsidP="008305DF">
            <w:pPr>
              <w:tabs>
                <w:tab w:val="right" w:pos="9000"/>
              </w:tabs>
              <w:bidi w:val="0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>d)</w:t>
            </w:r>
            <w:r w:rsidR="005D6C2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F220EE">
              <w:rPr>
                <w:rFonts w:asciiTheme="majorBidi" w:hAnsiTheme="majorBidi" w:cstheme="majorBidi"/>
                <w:sz w:val="28"/>
                <w:szCs w:val="28"/>
              </w:rPr>
              <w:t>has climbed</w:t>
            </w:r>
            <w:r w:rsidR="00C44CB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77A4D088" w14:textId="09F800A4" w:rsidR="00132F03" w:rsidRPr="00BC366A" w:rsidRDefault="00F220EE" w:rsidP="008305DF">
      <w:pPr>
        <w:bidi w:val="0"/>
        <w:spacing w:line="360" w:lineRule="auto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28"/>
          <w:szCs w:val="28"/>
        </w:rPr>
        <w:t>The young inventor  …………….. from bullying through his childhood</w:t>
      </w:r>
      <w:r w:rsidR="00E137A9">
        <w:rPr>
          <w:rFonts w:asciiTheme="majorBidi" w:hAnsiTheme="majorBidi" w:cstheme="majorBidi"/>
          <w:sz w:val="28"/>
          <w:szCs w:val="28"/>
        </w:rPr>
        <w:t>.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2478"/>
        <w:gridCol w:w="2711"/>
        <w:gridCol w:w="2191"/>
      </w:tblGrid>
      <w:tr w:rsidR="00132F03" w:rsidRPr="001246BA" w14:paraId="5717153F" w14:textId="77777777" w:rsidTr="00885B75">
        <w:tc>
          <w:tcPr>
            <w:tcW w:w="2195" w:type="dxa"/>
          </w:tcPr>
          <w:p w14:paraId="08E0E134" w14:textId="6376A989" w:rsidR="00132F03" w:rsidRPr="001246BA" w:rsidRDefault="00132F03" w:rsidP="008305DF">
            <w:pPr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246BA">
              <w:rPr>
                <w:rFonts w:asciiTheme="majorBidi" w:hAnsiTheme="majorBidi" w:cstheme="majorBidi"/>
                <w:sz w:val="28"/>
                <w:szCs w:val="28"/>
              </w:rPr>
              <w:t>a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F220EE">
              <w:rPr>
                <w:rFonts w:asciiTheme="majorBidi" w:hAnsiTheme="majorBidi" w:cstheme="majorBidi"/>
                <w:sz w:val="28"/>
                <w:szCs w:val="28"/>
              </w:rPr>
              <w:t>suffers</w:t>
            </w:r>
          </w:p>
        </w:tc>
        <w:tc>
          <w:tcPr>
            <w:tcW w:w="2531" w:type="dxa"/>
          </w:tcPr>
          <w:p w14:paraId="362C3BAB" w14:textId="047D4564" w:rsidR="00132F03" w:rsidRPr="001246BA" w:rsidRDefault="00132F03" w:rsidP="008305DF">
            <w:pPr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246BA">
              <w:rPr>
                <w:rFonts w:asciiTheme="majorBidi" w:hAnsiTheme="majorBidi" w:cstheme="majorBidi"/>
                <w:sz w:val="28"/>
                <w:szCs w:val="28"/>
              </w:rPr>
              <w:t xml:space="preserve">b) </w:t>
            </w:r>
            <w:r w:rsidR="00F220E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had suffered</w:t>
            </w:r>
          </w:p>
        </w:tc>
        <w:tc>
          <w:tcPr>
            <w:tcW w:w="2787" w:type="dxa"/>
          </w:tcPr>
          <w:p w14:paraId="59F9D64D" w14:textId="3C006F01" w:rsidR="00132F03" w:rsidRPr="001246BA" w:rsidRDefault="00132F03" w:rsidP="008305DF">
            <w:pPr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246BA">
              <w:rPr>
                <w:rFonts w:asciiTheme="majorBidi" w:hAnsiTheme="majorBidi" w:cstheme="majorBidi"/>
                <w:sz w:val="28"/>
                <w:szCs w:val="28"/>
              </w:rPr>
              <w:t xml:space="preserve">c) </w:t>
            </w:r>
            <w:r w:rsidR="00E137A9">
              <w:rPr>
                <w:rFonts w:asciiTheme="majorBidi" w:hAnsiTheme="majorBidi" w:cstheme="majorBidi"/>
                <w:sz w:val="28"/>
                <w:szCs w:val="28"/>
              </w:rPr>
              <w:t xml:space="preserve">will </w:t>
            </w:r>
            <w:r w:rsidR="00F220EE">
              <w:rPr>
                <w:rFonts w:asciiTheme="majorBidi" w:hAnsiTheme="majorBidi" w:cstheme="majorBidi"/>
                <w:sz w:val="28"/>
                <w:szCs w:val="28"/>
              </w:rPr>
              <w:t>suffer</w:t>
            </w:r>
          </w:p>
        </w:tc>
        <w:tc>
          <w:tcPr>
            <w:tcW w:w="2231" w:type="dxa"/>
          </w:tcPr>
          <w:p w14:paraId="609F373D" w14:textId="60C79D62" w:rsidR="00132F03" w:rsidRPr="001246BA" w:rsidRDefault="00132F03" w:rsidP="008305DF">
            <w:pPr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246BA">
              <w:rPr>
                <w:rFonts w:asciiTheme="majorBidi" w:hAnsiTheme="majorBidi" w:cstheme="majorBidi"/>
                <w:sz w:val="28"/>
                <w:szCs w:val="28"/>
              </w:rPr>
              <w:t xml:space="preserve">d) </w:t>
            </w:r>
            <w:r w:rsidR="00F220EE">
              <w:rPr>
                <w:rFonts w:asciiTheme="majorBidi" w:hAnsiTheme="majorBidi" w:cstheme="majorBidi"/>
                <w:sz w:val="28"/>
                <w:szCs w:val="28"/>
              </w:rPr>
              <w:t>is suffering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</w:p>
        </w:tc>
      </w:tr>
    </w:tbl>
    <w:p w14:paraId="2B96F5EB" w14:textId="7DF82CD3" w:rsidR="00132F03" w:rsidRPr="005D6C29" w:rsidRDefault="00E137A9" w:rsidP="008305DF">
      <w:pPr>
        <w:bidi w:val="0"/>
        <w:spacing w:line="360" w:lineRule="auto"/>
        <w:rPr>
          <w:rFonts w:asciiTheme="majorBidi" w:hAnsiTheme="majorBidi" w:cstheme="majorBidi"/>
          <w:color w:val="000000"/>
          <w:sz w:val="16"/>
          <w:szCs w:val="16"/>
        </w:rPr>
      </w:pPr>
      <w:r>
        <w:rPr>
          <w:rFonts w:asciiTheme="majorBidi" w:hAnsiTheme="majorBidi" w:cstheme="majorBidi"/>
          <w:sz w:val="28"/>
          <w:szCs w:val="28"/>
        </w:rPr>
        <w:t xml:space="preserve">The organization ……………….. on </w:t>
      </w:r>
      <w:r w:rsidR="00CC202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he new vaccine after the disease had spread</w:t>
      </w:r>
      <w:r w:rsidR="00132F03" w:rsidRPr="00DC4DD7">
        <w:rPr>
          <w:rFonts w:asciiTheme="majorBidi" w:hAnsiTheme="majorBidi" w:cstheme="majorBidi"/>
          <w:sz w:val="28"/>
          <w:szCs w:val="28"/>
        </w:rPr>
        <w:t>.</w:t>
      </w:r>
      <w:r w:rsidR="00132F03">
        <w:rPr>
          <w:rFonts w:asciiTheme="majorBidi" w:hAnsiTheme="majorBidi" w:cstheme="majorBidi"/>
          <w:sz w:val="28"/>
          <w:szCs w:val="28"/>
        </w:rPr>
        <w:t xml:space="preserve">     </w:t>
      </w:r>
      <w:r w:rsidR="00132F03" w:rsidRPr="00DC4DD7">
        <w:rPr>
          <w:rFonts w:asciiTheme="majorBidi" w:hAnsiTheme="majorBidi" w:cstheme="majorBidi"/>
          <w:sz w:val="28"/>
          <w:szCs w:val="28"/>
          <w:lang w:bidi="ar-KW"/>
        </w:rPr>
        <w:t xml:space="preserve"> </w:t>
      </w:r>
    </w:p>
    <w:tbl>
      <w:tblPr>
        <w:tblStyle w:val="TableGrid"/>
        <w:tblW w:w="978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0"/>
        <w:gridCol w:w="2500"/>
        <w:gridCol w:w="2823"/>
        <w:gridCol w:w="2268"/>
      </w:tblGrid>
      <w:tr w:rsidR="00132F03" w:rsidRPr="00DC4DD7" w14:paraId="75F05379" w14:textId="77777777" w:rsidTr="00885B75">
        <w:tc>
          <w:tcPr>
            <w:tcW w:w="2190" w:type="dxa"/>
          </w:tcPr>
          <w:p w14:paraId="5964FEA7" w14:textId="2CB01384" w:rsidR="00132F03" w:rsidRPr="00DC4DD7" w:rsidRDefault="00132F03" w:rsidP="008305DF">
            <w:pPr>
              <w:tabs>
                <w:tab w:val="right" w:pos="9000"/>
              </w:tabs>
              <w:bidi w:val="0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a) </w:t>
            </w:r>
            <w:r w:rsidR="00E137A9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work</w:t>
            </w:r>
          </w:p>
        </w:tc>
        <w:tc>
          <w:tcPr>
            <w:tcW w:w="2500" w:type="dxa"/>
          </w:tcPr>
          <w:p w14:paraId="128A350C" w14:textId="6A297DBA" w:rsidR="00132F03" w:rsidRPr="00DC4DD7" w:rsidRDefault="00132F03" w:rsidP="008305DF">
            <w:pPr>
              <w:tabs>
                <w:tab w:val="right" w:pos="9000"/>
              </w:tabs>
              <w:bidi w:val="0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en-GB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b)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  <w:r w:rsidR="00E137A9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has worked</w:t>
            </w:r>
          </w:p>
        </w:tc>
        <w:tc>
          <w:tcPr>
            <w:tcW w:w="2823" w:type="dxa"/>
          </w:tcPr>
          <w:p w14:paraId="5B21C1CF" w14:textId="75A612F0" w:rsidR="00132F03" w:rsidRPr="00DC4DD7" w:rsidRDefault="00132F03" w:rsidP="008305DF">
            <w:pPr>
              <w:tabs>
                <w:tab w:val="right" w:pos="9000"/>
              </w:tabs>
              <w:bidi w:val="0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en-GB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c)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  <w:r w:rsidR="00CC202E" w:rsidRPr="00CC202E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had</w:t>
            </w:r>
            <w:r w:rsidR="00E137A9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worked</w:t>
            </w:r>
          </w:p>
        </w:tc>
        <w:tc>
          <w:tcPr>
            <w:tcW w:w="2268" w:type="dxa"/>
          </w:tcPr>
          <w:p w14:paraId="391501BC" w14:textId="286666DB" w:rsidR="00132F03" w:rsidRPr="00DC4DD7" w:rsidRDefault="00132F03" w:rsidP="008305DF">
            <w:pPr>
              <w:tabs>
                <w:tab w:val="right" w:pos="9000"/>
              </w:tabs>
              <w:bidi w:val="0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en-GB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d)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  <w:r w:rsidR="00E137A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KW"/>
              </w:rPr>
              <w:t>worked</w:t>
            </w:r>
          </w:p>
        </w:tc>
      </w:tr>
    </w:tbl>
    <w:p w14:paraId="1FBF426B" w14:textId="7483F5FA" w:rsidR="00132F03" w:rsidRPr="005D6C29" w:rsidRDefault="00A83A97" w:rsidP="008305DF">
      <w:pPr>
        <w:tabs>
          <w:tab w:val="right" w:pos="9000"/>
        </w:tabs>
        <w:bidi w:val="0"/>
        <w:spacing w:line="360" w:lineRule="auto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28"/>
          <w:szCs w:val="28"/>
        </w:rPr>
        <w:t>T</w:t>
      </w:r>
      <w:r w:rsidR="00E137A9">
        <w:rPr>
          <w:rFonts w:asciiTheme="majorBidi" w:hAnsiTheme="majorBidi" w:cstheme="majorBidi"/>
          <w:sz w:val="28"/>
          <w:szCs w:val="28"/>
        </w:rPr>
        <w:t>he boys……the football match, which they</w:t>
      </w:r>
      <w:r w:rsidR="00E137A9" w:rsidRPr="00E137A9">
        <w:rPr>
          <w:rFonts w:asciiTheme="majorBidi" w:hAnsiTheme="majorBidi" w:cstheme="majorBidi"/>
          <w:sz w:val="28"/>
          <w:szCs w:val="28"/>
        </w:rPr>
        <w:t xml:space="preserve"> </w:t>
      </w:r>
      <w:r w:rsidR="00E137A9">
        <w:rPr>
          <w:rFonts w:asciiTheme="majorBidi" w:hAnsiTheme="majorBidi" w:cstheme="majorBidi"/>
          <w:sz w:val="28"/>
          <w:szCs w:val="28"/>
        </w:rPr>
        <w:t>had bought its tickets last week</w:t>
      </w:r>
      <w:r>
        <w:rPr>
          <w:rFonts w:asciiTheme="majorBidi" w:hAnsiTheme="majorBidi" w:cstheme="majorBidi"/>
          <w:sz w:val="28"/>
          <w:szCs w:val="28"/>
        </w:rPr>
        <w:t>, yesterday</w:t>
      </w:r>
      <w:r w:rsidR="00132F03">
        <w:rPr>
          <w:rFonts w:asciiTheme="majorBidi" w:hAnsiTheme="majorBidi" w:cstheme="majorBidi"/>
          <w:sz w:val="28"/>
          <w:szCs w:val="28"/>
        </w:rPr>
        <w:t xml:space="preserve">.       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9"/>
        <w:gridCol w:w="2459"/>
        <w:gridCol w:w="2754"/>
        <w:gridCol w:w="2176"/>
      </w:tblGrid>
      <w:tr w:rsidR="00132F03" w:rsidRPr="00DC4DD7" w14:paraId="70B81DC0" w14:textId="77777777" w:rsidTr="00885B75">
        <w:tc>
          <w:tcPr>
            <w:tcW w:w="2176" w:type="dxa"/>
          </w:tcPr>
          <w:p w14:paraId="0763C749" w14:textId="0CB07FB5" w:rsidR="00132F03" w:rsidRPr="00DC4DD7" w:rsidRDefault="00132F03" w:rsidP="008305DF">
            <w:pPr>
              <w:tabs>
                <w:tab w:val="right" w:pos="9000"/>
              </w:tabs>
              <w:bidi w:val="0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 xml:space="preserve">a) </w:t>
            </w:r>
            <w:r w:rsidR="00E137A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attended</w:t>
            </w:r>
          </w:p>
        </w:tc>
        <w:tc>
          <w:tcPr>
            <w:tcW w:w="2515" w:type="dxa"/>
          </w:tcPr>
          <w:p w14:paraId="19E0E8C7" w14:textId="5443ED46" w:rsidR="00132F03" w:rsidRPr="00DC4DD7" w:rsidRDefault="00132F03" w:rsidP="008305DF">
            <w:pPr>
              <w:tabs>
                <w:tab w:val="right" w:pos="9000"/>
              </w:tabs>
              <w:bidi w:val="0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>b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E137A9">
              <w:rPr>
                <w:rFonts w:asciiTheme="majorBidi" w:hAnsiTheme="majorBidi" w:cstheme="majorBidi"/>
                <w:sz w:val="28"/>
                <w:szCs w:val="28"/>
              </w:rPr>
              <w:t>had attended</w:t>
            </w:r>
          </w:p>
        </w:tc>
        <w:tc>
          <w:tcPr>
            <w:tcW w:w="2822" w:type="dxa"/>
          </w:tcPr>
          <w:p w14:paraId="644EE90A" w14:textId="3E41D5D0" w:rsidR="00132F03" w:rsidRPr="00DC4DD7" w:rsidRDefault="00132F03" w:rsidP="008305DF">
            <w:pPr>
              <w:tabs>
                <w:tab w:val="right" w:pos="9000"/>
              </w:tabs>
              <w:bidi w:val="0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>c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A83A97">
              <w:rPr>
                <w:rFonts w:asciiTheme="majorBidi" w:hAnsiTheme="majorBidi" w:cstheme="majorBidi"/>
                <w:sz w:val="28"/>
                <w:szCs w:val="28"/>
              </w:rPr>
              <w:t>have</w:t>
            </w:r>
            <w:r w:rsidR="00E137A9">
              <w:rPr>
                <w:rFonts w:asciiTheme="majorBidi" w:hAnsiTheme="majorBidi" w:cstheme="majorBidi"/>
                <w:sz w:val="28"/>
                <w:szCs w:val="28"/>
              </w:rPr>
              <w:t xml:space="preserve"> attended</w:t>
            </w:r>
          </w:p>
        </w:tc>
        <w:tc>
          <w:tcPr>
            <w:tcW w:w="2231" w:type="dxa"/>
          </w:tcPr>
          <w:p w14:paraId="424F212A" w14:textId="0D97D157" w:rsidR="00132F03" w:rsidRPr="00DC4DD7" w:rsidRDefault="00132F03" w:rsidP="008305DF">
            <w:pPr>
              <w:tabs>
                <w:tab w:val="right" w:pos="9000"/>
              </w:tabs>
              <w:bidi w:val="0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>d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A83A97">
              <w:rPr>
                <w:rFonts w:asciiTheme="majorBidi" w:hAnsiTheme="majorBidi" w:cstheme="majorBidi"/>
                <w:sz w:val="28"/>
                <w:szCs w:val="28"/>
              </w:rPr>
              <w:t>will attend</w:t>
            </w:r>
          </w:p>
        </w:tc>
      </w:tr>
    </w:tbl>
    <w:p w14:paraId="625A3241" w14:textId="3333698B" w:rsidR="00132F03" w:rsidRPr="00574693" w:rsidRDefault="00A83A97" w:rsidP="008305DF">
      <w:pPr>
        <w:bidi w:val="0"/>
        <w:spacing w:line="360" w:lineRule="auto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28"/>
          <w:szCs w:val="28"/>
        </w:rPr>
        <w:t>The government had vacated the area</w:t>
      </w:r>
      <w:r w:rsidR="00574693">
        <w:rPr>
          <w:rFonts w:asciiTheme="majorBidi" w:hAnsiTheme="majorBidi" w:cstheme="majorBidi"/>
          <w:sz w:val="28"/>
          <w:szCs w:val="28"/>
        </w:rPr>
        <w:t xml:space="preserve"> </w:t>
      </w:r>
      <w:r w:rsidR="00132F03" w:rsidRPr="00574693">
        <w:rPr>
          <w:rFonts w:asciiTheme="majorBidi" w:hAnsiTheme="majorBidi" w:cstheme="majorBidi"/>
          <w:sz w:val="28"/>
          <w:szCs w:val="28"/>
        </w:rPr>
        <w:t>……</w:t>
      </w:r>
      <w:r>
        <w:rPr>
          <w:rFonts w:asciiTheme="majorBidi" w:hAnsiTheme="majorBidi" w:cstheme="majorBidi"/>
          <w:sz w:val="28"/>
          <w:szCs w:val="28"/>
        </w:rPr>
        <w:t>…….</w:t>
      </w:r>
      <w:r w:rsidR="00132F03" w:rsidRPr="00574693">
        <w:rPr>
          <w:rFonts w:asciiTheme="majorBidi" w:hAnsiTheme="majorBidi" w:cstheme="majorBidi"/>
          <w:sz w:val="28"/>
          <w:szCs w:val="28"/>
        </w:rPr>
        <w:t xml:space="preserve">… </w:t>
      </w:r>
      <w:r>
        <w:rPr>
          <w:rFonts w:asciiTheme="majorBidi" w:hAnsiTheme="majorBidi" w:cstheme="majorBidi"/>
          <w:sz w:val="28"/>
          <w:szCs w:val="28"/>
        </w:rPr>
        <w:t>the volcano erupted</w:t>
      </w:r>
      <w:r w:rsidR="00132F03" w:rsidRPr="00574693">
        <w:rPr>
          <w:rFonts w:asciiTheme="majorBidi" w:hAnsiTheme="majorBidi" w:cstheme="majorBidi"/>
          <w:sz w:val="28"/>
          <w:szCs w:val="28"/>
        </w:rPr>
        <w:t xml:space="preserve">. 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7"/>
        <w:gridCol w:w="2468"/>
        <w:gridCol w:w="2724"/>
        <w:gridCol w:w="2179"/>
      </w:tblGrid>
      <w:tr w:rsidR="00132F03" w:rsidRPr="00574693" w14:paraId="09CF039A" w14:textId="77777777" w:rsidTr="00885B75">
        <w:tc>
          <w:tcPr>
            <w:tcW w:w="2195" w:type="dxa"/>
          </w:tcPr>
          <w:p w14:paraId="3946C9D8" w14:textId="37031F77" w:rsidR="00132F03" w:rsidRPr="00574693" w:rsidRDefault="00132F03" w:rsidP="008305DF">
            <w:pPr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574693">
              <w:rPr>
                <w:rFonts w:asciiTheme="majorBidi" w:hAnsiTheme="majorBidi" w:cstheme="majorBidi"/>
                <w:sz w:val="28"/>
                <w:szCs w:val="28"/>
              </w:rPr>
              <w:t xml:space="preserve">a) </w:t>
            </w:r>
            <w:r w:rsidR="00A83A97">
              <w:rPr>
                <w:rFonts w:asciiTheme="majorBidi" w:hAnsiTheme="majorBidi" w:cstheme="majorBidi"/>
                <w:sz w:val="28"/>
                <w:szCs w:val="28"/>
              </w:rPr>
              <w:t xml:space="preserve">because </w:t>
            </w:r>
          </w:p>
        </w:tc>
        <w:tc>
          <w:tcPr>
            <w:tcW w:w="2531" w:type="dxa"/>
          </w:tcPr>
          <w:p w14:paraId="6BBA4253" w14:textId="21C29F62" w:rsidR="00132F03" w:rsidRPr="00574693" w:rsidRDefault="00132F03" w:rsidP="008305DF">
            <w:pPr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574693">
              <w:rPr>
                <w:rFonts w:asciiTheme="majorBidi" w:hAnsiTheme="majorBidi" w:cstheme="majorBidi"/>
                <w:sz w:val="28"/>
                <w:szCs w:val="28"/>
              </w:rPr>
              <w:t xml:space="preserve">b) </w:t>
            </w:r>
            <w:r w:rsidR="00A83A97">
              <w:rPr>
                <w:rFonts w:asciiTheme="majorBidi" w:hAnsiTheme="majorBidi" w:cstheme="majorBidi"/>
                <w:sz w:val="28"/>
                <w:szCs w:val="28"/>
              </w:rPr>
              <w:t>by the time</w:t>
            </w:r>
          </w:p>
        </w:tc>
        <w:tc>
          <w:tcPr>
            <w:tcW w:w="2787" w:type="dxa"/>
          </w:tcPr>
          <w:p w14:paraId="638F68B4" w14:textId="0FFC9DC6" w:rsidR="00132F03" w:rsidRPr="00574693" w:rsidRDefault="00132F03" w:rsidP="008305DF">
            <w:pPr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574693">
              <w:rPr>
                <w:rFonts w:asciiTheme="majorBidi" w:hAnsiTheme="majorBidi" w:cstheme="majorBidi"/>
                <w:sz w:val="28"/>
                <w:szCs w:val="28"/>
              </w:rPr>
              <w:t xml:space="preserve">c) </w:t>
            </w:r>
            <w:r w:rsidR="00A83A9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before</w:t>
            </w:r>
          </w:p>
        </w:tc>
        <w:tc>
          <w:tcPr>
            <w:tcW w:w="2231" w:type="dxa"/>
          </w:tcPr>
          <w:p w14:paraId="0FB0B9A7" w14:textId="35987292" w:rsidR="00132F03" w:rsidRPr="00574693" w:rsidRDefault="00132F03" w:rsidP="008305DF">
            <w:pPr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574693">
              <w:rPr>
                <w:rFonts w:asciiTheme="majorBidi" w:hAnsiTheme="majorBidi" w:cstheme="majorBidi"/>
                <w:sz w:val="28"/>
                <w:szCs w:val="28"/>
              </w:rPr>
              <w:t xml:space="preserve">d) </w:t>
            </w:r>
            <w:r w:rsidR="00A83A97">
              <w:rPr>
                <w:rFonts w:asciiTheme="majorBidi" w:hAnsiTheme="majorBidi" w:cstheme="majorBidi"/>
                <w:sz w:val="28"/>
                <w:szCs w:val="28"/>
              </w:rPr>
              <w:t>after</w:t>
            </w:r>
            <w:r w:rsidRPr="00574693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</w:p>
        </w:tc>
      </w:tr>
    </w:tbl>
    <w:p w14:paraId="65C9ECCE" w14:textId="29FF58B5" w:rsidR="00132F03" w:rsidRPr="00574693" w:rsidRDefault="00132F03" w:rsidP="008305DF">
      <w:pPr>
        <w:bidi w:val="0"/>
        <w:spacing w:line="360" w:lineRule="auto"/>
        <w:rPr>
          <w:rFonts w:asciiTheme="majorBidi" w:hAnsiTheme="majorBidi" w:cstheme="majorBidi"/>
          <w:sz w:val="16"/>
          <w:szCs w:val="16"/>
        </w:rPr>
      </w:pPr>
      <w:r w:rsidRPr="00574693">
        <w:rPr>
          <w:rFonts w:asciiTheme="majorBidi" w:hAnsiTheme="majorBidi" w:cstheme="majorBidi"/>
          <w:sz w:val="28"/>
          <w:szCs w:val="28"/>
        </w:rPr>
        <w:t xml:space="preserve">……...…… </w:t>
      </w:r>
      <w:r w:rsidR="00A83A97">
        <w:rPr>
          <w:rFonts w:asciiTheme="majorBidi" w:hAnsiTheme="majorBidi" w:cstheme="majorBidi"/>
          <w:sz w:val="28"/>
          <w:szCs w:val="28"/>
        </w:rPr>
        <w:t xml:space="preserve">the firefighting team </w:t>
      </w:r>
      <w:r w:rsidR="00F01CAC">
        <w:rPr>
          <w:rFonts w:asciiTheme="majorBidi" w:hAnsiTheme="majorBidi" w:cstheme="majorBidi"/>
          <w:sz w:val="28"/>
          <w:szCs w:val="28"/>
        </w:rPr>
        <w:t>arrived ;</w:t>
      </w:r>
      <w:r w:rsidR="00A83A97">
        <w:rPr>
          <w:rFonts w:asciiTheme="majorBidi" w:hAnsiTheme="majorBidi" w:cstheme="majorBidi"/>
          <w:sz w:val="28"/>
          <w:szCs w:val="28"/>
        </w:rPr>
        <w:t xml:space="preserve"> neighbors had already put the fire out. </w:t>
      </w:r>
      <w:r w:rsidRPr="00574693">
        <w:rPr>
          <w:rFonts w:asciiTheme="majorBidi" w:hAnsiTheme="majorBidi" w:cstheme="majorBidi"/>
          <w:sz w:val="28"/>
          <w:szCs w:val="28"/>
        </w:rPr>
        <w:t xml:space="preserve">     </w:t>
      </w:r>
      <w:r w:rsidRPr="00574693">
        <w:rPr>
          <w:rFonts w:asciiTheme="majorBidi" w:hAnsiTheme="majorBidi" w:cstheme="majorBidi"/>
          <w:sz w:val="28"/>
          <w:szCs w:val="28"/>
          <w:lang w:bidi="ar-KW"/>
        </w:rPr>
        <w:t xml:space="preserve"> </w:t>
      </w:r>
    </w:p>
    <w:tbl>
      <w:tblPr>
        <w:tblStyle w:val="TableGrid"/>
        <w:tblW w:w="978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0"/>
        <w:gridCol w:w="2500"/>
        <w:gridCol w:w="2823"/>
        <w:gridCol w:w="2268"/>
      </w:tblGrid>
      <w:tr w:rsidR="008305DF" w:rsidRPr="00574693" w14:paraId="3EB05D07" w14:textId="77777777" w:rsidTr="00885B75">
        <w:tc>
          <w:tcPr>
            <w:tcW w:w="2190" w:type="dxa"/>
          </w:tcPr>
          <w:p w14:paraId="0E8E8E14" w14:textId="633B9AE4" w:rsidR="00132F03" w:rsidRPr="00574693" w:rsidRDefault="00132F03" w:rsidP="008305DF">
            <w:pPr>
              <w:tabs>
                <w:tab w:val="right" w:pos="9000"/>
              </w:tabs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574693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a) </w:t>
            </w:r>
            <w:r w:rsidR="00A83A97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So</w:t>
            </w:r>
          </w:p>
        </w:tc>
        <w:tc>
          <w:tcPr>
            <w:tcW w:w="2500" w:type="dxa"/>
          </w:tcPr>
          <w:p w14:paraId="0DED56AE" w14:textId="49CEC793" w:rsidR="00132F03" w:rsidRPr="00574693" w:rsidRDefault="00132F03" w:rsidP="008305DF">
            <w:pPr>
              <w:tabs>
                <w:tab w:val="right" w:pos="9000"/>
              </w:tabs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574693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b) </w:t>
            </w:r>
            <w:r w:rsidR="00A83A97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Because </w:t>
            </w:r>
          </w:p>
        </w:tc>
        <w:tc>
          <w:tcPr>
            <w:tcW w:w="2823" w:type="dxa"/>
          </w:tcPr>
          <w:p w14:paraId="65231AA4" w14:textId="4BEF4D08" w:rsidR="00132F03" w:rsidRPr="00574693" w:rsidRDefault="00132F03" w:rsidP="008305DF">
            <w:pPr>
              <w:tabs>
                <w:tab w:val="right" w:pos="9000"/>
              </w:tabs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574693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c) </w:t>
            </w:r>
            <w:r w:rsidR="00A83A97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After</w:t>
            </w:r>
          </w:p>
        </w:tc>
        <w:tc>
          <w:tcPr>
            <w:tcW w:w="2268" w:type="dxa"/>
          </w:tcPr>
          <w:p w14:paraId="0EC1DFB8" w14:textId="5711BCFF" w:rsidR="00132F03" w:rsidRPr="00574693" w:rsidRDefault="00132F03" w:rsidP="008305DF">
            <w:pPr>
              <w:tabs>
                <w:tab w:val="right" w:pos="9000"/>
              </w:tabs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574693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d) </w:t>
            </w:r>
            <w:r w:rsidR="00A83A97" w:rsidRPr="00A83A9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KW"/>
              </w:rPr>
              <w:t>B</w:t>
            </w:r>
            <w:r w:rsidR="00A83A9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KW"/>
              </w:rPr>
              <w:t>y the time</w:t>
            </w:r>
          </w:p>
        </w:tc>
      </w:tr>
    </w:tbl>
    <w:p w14:paraId="0EED9E74" w14:textId="63E27CC3" w:rsidR="00132F03" w:rsidRPr="005D6C29" w:rsidRDefault="00F220EE" w:rsidP="00A83A97">
      <w:pPr>
        <w:tabs>
          <w:tab w:val="right" w:pos="9000"/>
        </w:tabs>
        <w:bidi w:val="0"/>
        <w:spacing w:line="360" w:lineRule="auto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28"/>
          <w:szCs w:val="28"/>
        </w:rPr>
        <w:t>…………………</w:t>
      </w:r>
      <w:r w:rsidR="00A83A97">
        <w:rPr>
          <w:rFonts w:asciiTheme="majorBidi" w:hAnsiTheme="majorBidi" w:cstheme="majorBidi"/>
          <w:sz w:val="28"/>
          <w:szCs w:val="28"/>
        </w:rPr>
        <w:t xml:space="preserve"> Ali  had graduated, he bought his own the car of his dreams.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461"/>
        <w:gridCol w:w="2762"/>
        <w:gridCol w:w="2175"/>
      </w:tblGrid>
      <w:tr w:rsidR="00132F03" w:rsidRPr="00DC4DD7" w14:paraId="688DF99D" w14:textId="77777777" w:rsidTr="00885B75">
        <w:tc>
          <w:tcPr>
            <w:tcW w:w="2176" w:type="dxa"/>
          </w:tcPr>
          <w:p w14:paraId="4CE47180" w14:textId="77777777" w:rsidR="00132F03" w:rsidRPr="00DC4DD7" w:rsidRDefault="00132F03" w:rsidP="008305DF">
            <w:pPr>
              <w:tabs>
                <w:tab w:val="right" w:pos="9000"/>
              </w:tabs>
              <w:bidi w:val="0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 xml:space="preserve">a) </w:t>
            </w:r>
            <w:r w:rsidRPr="00574693">
              <w:rPr>
                <w:rFonts w:asciiTheme="majorBidi" w:hAnsiTheme="majorBidi" w:cstheme="majorBidi"/>
                <w:sz w:val="28"/>
                <w:szCs w:val="28"/>
              </w:rPr>
              <w:t>By the time</w:t>
            </w:r>
          </w:p>
        </w:tc>
        <w:tc>
          <w:tcPr>
            <w:tcW w:w="2515" w:type="dxa"/>
          </w:tcPr>
          <w:p w14:paraId="72E31F87" w14:textId="2FF0B062" w:rsidR="00132F03" w:rsidRPr="00DC4DD7" w:rsidRDefault="00132F03" w:rsidP="008305DF">
            <w:pPr>
              <w:tabs>
                <w:tab w:val="right" w:pos="9000"/>
              </w:tabs>
              <w:bidi w:val="0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>b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A83A9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After</w:t>
            </w:r>
          </w:p>
        </w:tc>
        <w:tc>
          <w:tcPr>
            <w:tcW w:w="2822" w:type="dxa"/>
          </w:tcPr>
          <w:p w14:paraId="0E3D6AB1" w14:textId="58FF9D2D" w:rsidR="00132F03" w:rsidRPr="00DC4DD7" w:rsidRDefault="00132F03" w:rsidP="008305DF">
            <w:pPr>
              <w:tabs>
                <w:tab w:val="right" w:pos="9000"/>
              </w:tabs>
              <w:bidi w:val="0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>c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A83A97">
              <w:rPr>
                <w:rFonts w:asciiTheme="majorBidi" w:hAnsiTheme="majorBidi" w:cstheme="majorBidi"/>
                <w:sz w:val="28"/>
                <w:szCs w:val="28"/>
              </w:rPr>
              <w:t>Before</w:t>
            </w:r>
          </w:p>
        </w:tc>
        <w:tc>
          <w:tcPr>
            <w:tcW w:w="2231" w:type="dxa"/>
          </w:tcPr>
          <w:p w14:paraId="6532CA76" w14:textId="7434C047" w:rsidR="00132F03" w:rsidRPr="00DC4DD7" w:rsidRDefault="00132F03" w:rsidP="008305DF">
            <w:pPr>
              <w:tabs>
                <w:tab w:val="right" w:pos="9000"/>
              </w:tabs>
              <w:bidi w:val="0"/>
              <w:spacing w:line="36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4DD7">
              <w:rPr>
                <w:rFonts w:asciiTheme="majorBidi" w:hAnsiTheme="majorBidi" w:cstheme="majorBidi"/>
                <w:sz w:val="28"/>
                <w:szCs w:val="28"/>
              </w:rPr>
              <w:t>d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F220EE">
              <w:rPr>
                <w:rFonts w:asciiTheme="majorBidi" w:hAnsiTheme="majorBidi" w:cstheme="majorBidi"/>
                <w:sz w:val="28"/>
                <w:szCs w:val="28"/>
              </w:rPr>
              <w:t>So</w:t>
            </w:r>
          </w:p>
        </w:tc>
      </w:tr>
    </w:tbl>
    <w:p w14:paraId="5B87854D" w14:textId="3D051FC6" w:rsidR="00132F03" w:rsidRPr="00BC366A" w:rsidRDefault="00F220EE" w:rsidP="008305DF">
      <w:pPr>
        <w:bidi w:val="0"/>
        <w:spacing w:line="360" w:lineRule="auto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28"/>
          <w:szCs w:val="28"/>
        </w:rPr>
        <w:t>The family migrated last year …………….. the civil war they had had in their country</w:t>
      </w:r>
      <w:r w:rsidR="00132F03" w:rsidRPr="00BC366A">
        <w:rPr>
          <w:rFonts w:asciiTheme="majorBidi" w:hAnsiTheme="majorBidi" w:cstheme="majorBidi"/>
          <w:sz w:val="28"/>
          <w:szCs w:val="28"/>
        </w:rPr>
        <w:t xml:space="preserve">. 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478"/>
        <w:gridCol w:w="2718"/>
        <w:gridCol w:w="2172"/>
      </w:tblGrid>
      <w:tr w:rsidR="00132F03" w:rsidRPr="001246BA" w14:paraId="74CE1718" w14:textId="77777777" w:rsidTr="00885B75">
        <w:tc>
          <w:tcPr>
            <w:tcW w:w="2195" w:type="dxa"/>
          </w:tcPr>
          <w:p w14:paraId="7911BD47" w14:textId="58372F72" w:rsidR="00132F03" w:rsidRPr="001246BA" w:rsidRDefault="00132F03" w:rsidP="008305DF">
            <w:pPr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246BA">
              <w:rPr>
                <w:rFonts w:asciiTheme="majorBidi" w:hAnsiTheme="majorBidi" w:cstheme="majorBidi"/>
                <w:sz w:val="28"/>
                <w:szCs w:val="28"/>
              </w:rPr>
              <w:t>a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F220E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because of</w:t>
            </w:r>
          </w:p>
        </w:tc>
        <w:tc>
          <w:tcPr>
            <w:tcW w:w="2531" w:type="dxa"/>
          </w:tcPr>
          <w:p w14:paraId="3897329F" w14:textId="10A843EF" w:rsidR="00132F03" w:rsidRPr="001246BA" w:rsidRDefault="00132F03" w:rsidP="008305DF">
            <w:pPr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246BA">
              <w:rPr>
                <w:rFonts w:asciiTheme="majorBidi" w:hAnsiTheme="majorBidi" w:cstheme="majorBidi"/>
                <w:sz w:val="28"/>
                <w:szCs w:val="28"/>
              </w:rPr>
              <w:t xml:space="preserve">b) </w:t>
            </w:r>
            <w:r w:rsidR="00F220EE">
              <w:rPr>
                <w:rFonts w:asciiTheme="majorBidi" w:hAnsiTheme="majorBidi" w:cstheme="majorBidi"/>
                <w:sz w:val="28"/>
                <w:szCs w:val="28"/>
              </w:rPr>
              <w:t>before</w:t>
            </w:r>
          </w:p>
        </w:tc>
        <w:tc>
          <w:tcPr>
            <w:tcW w:w="2787" w:type="dxa"/>
          </w:tcPr>
          <w:p w14:paraId="1B7DD1E9" w14:textId="46A70644" w:rsidR="00132F03" w:rsidRPr="001246BA" w:rsidRDefault="00132F03" w:rsidP="008305DF">
            <w:pPr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246BA">
              <w:rPr>
                <w:rFonts w:asciiTheme="majorBidi" w:hAnsiTheme="majorBidi" w:cstheme="majorBidi"/>
                <w:sz w:val="28"/>
                <w:szCs w:val="28"/>
              </w:rPr>
              <w:t xml:space="preserve">c) </w:t>
            </w:r>
            <w:r w:rsidR="00F220EE">
              <w:rPr>
                <w:rFonts w:asciiTheme="majorBidi" w:hAnsiTheme="majorBidi" w:cstheme="majorBidi"/>
                <w:sz w:val="28"/>
                <w:szCs w:val="28"/>
              </w:rPr>
              <w:t>by the time</w:t>
            </w:r>
          </w:p>
        </w:tc>
        <w:tc>
          <w:tcPr>
            <w:tcW w:w="2231" w:type="dxa"/>
          </w:tcPr>
          <w:p w14:paraId="44EA8A72" w14:textId="73EB8DEE" w:rsidR="00132F03" w:rsidRPr="001246BA" w:rsidRDefault="00132F03" w:rsidP="008305DF">
            <w:pPr>
              <w:bidi w:val="0"/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246BA">
              <w:rPr>
                <w:rFonts w:asciiTheme="majorBidi" w:hAnsiTheme="majorBidi" w:cstheme="majorBidi"/>
                <w:sz w:val="28"/>
                <w:szCs w:val="28"/>
              </w:rPr>
              <w:t xml:space="preserve">d) </w:t>
            </w:r>
            <w:r w:rsidR="00F220EE">
              <w:rPr>
                <w:rFonts w:asciiTheme="majorBidi" w:hAnsiTheme="majorBidi" w:cstheme="majorBidi"/>
                <w:sz w:val="28"/>
                <w:szCs w:val="28"/>
              </w:rPr>
              <w:t>so</w:t>
            </w:r>
          </w:p>
        </w:tc>
      </w:tr>
    </w:tbl>
    <w:p w14:paraId="26367F67" w14:textId="32A51319" w:rsidR="00387387" w:rsidRDefault="00387387" w:rsidP="00F53B89">
      <w:pPr>
        <w:rPr>
          <w:b/>
          <w:bCs/>
          <w:sz w:val="28"/>
          <w:szCs w:val="28"/>
          <w:rtl/>
          <w:lang w:bidi="ar-KW"/>
        </w:rPr>
      </w:pPr>
    </w:p>
    <w:p w14:paraId="57E2DF1E" w14:textId="35965419" w:rsidR="00C241DF" w:rsidRDefault="00C241DF" w:rsidP="00F159A8">
      <w:pPr>
        <w:rPr>
          <w:b/>
          <w:bCs/>
          <w:sz w:val="28"/>
          <w:szCs w:val="28"/>
          <w:rtl/>
          <w:lang w:bidi="ar-KW"/>
        </w:rPr>
      </w:pPr>
    </w:p>
    <w:sectPr w:rsidR="00C241DF" w:rsidSect="00D40AE6">
      <w:headerReference w:type="default" r:id="rId8"/>
      <w:footerReference w:type="default" r:id="rId9"/>
      <w:pgSz w:w="12240" w:h="15840" w:code="1"/>
      <w:pgMar w:top="567" w:right="902" w:bottom="567" w:left="1418" w:header="289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D89B0" w14:textId="77777777" w:rsidR="00F83769" w:rsidRDefault="00F83769" w:rsidP="00014BD3">
      <w:r>
        <w:separator/>
      </w:r>
    </w:p>
  </w:endnote>
  <w:endnote w:type="continuationSeparator" w:id="0">
    <w:p w14:paraId="1FC7A152" w14:textId="77777777" w:rsidR="00F83769" w:rsidRDefault="00F83769" w:rsidP="0001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750545383"/>
      <w:docPartObj>
        <w:docPartGallery w:val="Page Numbers (Bottom of Page)"/>
        <w:docPartUnique/>
      </w:docPartObj>
    </w:sdtPr>
    <w:sdtEndPr/>
    <w:sdtContent>
      <w:p w14:paraId="6FAE5BC4" w14:textId="77777777" w:rsidR="0046431A" w:rsidRPr="00A37673" w:rsidRDefault="0046431A" w:rsidP="00A37673">
        <w:pPr>
          <w:pStyle w:val="Footer"/>
          <w:jc w:val="center"/>
          <w:rPr>
            <w:rtl/>
          </w:rPr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A4465" w14:textId="77777777" w:rsidR="00F83769" w:rsidRDefault="00F83769" w:rsidP="00014BD3">
      <w:r>
        <w:separator/>
      </w:r>
    </w:p>
  </w:footnote>
  <w:footnote w:type="continuationSeparator" w:id="0">
    <w:p w14:paraId="3FE56339" w14:textId="77777777" w:rsidR="00F83769" w:rsidRDefault="00F83769" w:rsidP="00014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ED7E" w14:textId="77777777" w:rsidR="0046431A" w:rsidRPr="00F159A8" w:rsidRDefault="0046431A" w:rsidP="00387387">
    <w:pPr>
      <w:rPr>
        <w:rFonts w:cs="Sultan Medium"/>
        <w:b/>
        <w:bCs/>
        <w:rtl/>
        <w:lang w:bidi="ar-KW"/>
      </w:rPr>
    </w:pPr>
    <w:r w:rsidRPr="00F159A8">
      <w:rPr>
        <w:rFonts w:cs="Sultan Medium" w:hint="cs"/>
        <w:b/>
        <w:bCs/>
        <w:rtl/>
        <w:lang w:bidi="ar-KW"/>
      </w:rPr>
      <w:t>دولة الكويت</w:t>
    </w:r>
  </w:p>
  <w:p w14:paraId="1C8AD943" w14:textId="77777777" w:rsidR="0046431A" w:rsidRPr="00F159A8" w:rsidRDefault="0046431A" w:rsidP="00387387">
    <w:pPr>
      <w:rPr>
        <w:rFonts w:cs="Sultan Medium"/>
        <w:b/>
        <w:bCs/>
        <w:rtl/>
        <w:lang w:bidi="ar-KW"/>
      </w:rPr>
    </w:pPr>
    <w:r w:rsidRPr="00F159A8">
      <w:rPr>
        <w:rFonts w:cs="Sultan Medium" w:hint="cs"/>
        <w:b/>
        <w:bCs/>
        <w:rtl/>
        <w:lang w:bidi="ar-KW"/>
      </w:rPr>
      <w:t>وزارة التربية</w:t>
    </w:r>
  </w:p>
  <w:p w14:paraId="40CF2D35" w14:textId="5C925E9D" w:rsidR="0046431A" w:rsidRPr="00F159A8" w:rsidRDefault="0046431A" w:rsidP="00F159A8">
    <w:pPr>
      <w:rPr>
        <w:rFonts w:cs="Sultan Medium"/>
        <w:b/>
        <w:bCs/>
        <w:rtl/>
        <w:lang w:bidi="ar-KW"/>
      </w:rPr>
    </w:pPr>
    <w:r w:rsidRPr="00F159A8">
      <w:rPr>
        <w:rFonts w:cs="Sultan Medium" w:hint="cs"/>
        <w:b/>
        <w:bCs/>
        <w:rtl/>
        <w:lang w:bidi="ar-KW"/>
      </w:rPr>
      <w:t>التوجيه الفني العام للغة الإنجليزية</w:t>
    </w:r>
  </w:p>
  <w:p w14:paraId="7E4B36BF" w14:textId="77777777" w:rsidR="0046431A" w:rsidRDefault="0046431A" w:rsidP="00387387">
    <w:pPr>
      <w:jc w:val="center"/>
      <w:rPr>
        <w:rFonts w:cs="Sultan Medium"/>
        <w:b/>
        <w:bCs/>
        <w:sz w:val="28"/>
        <w:szCs w:val="28"/>
        <w:rtl/>
        <w:lang w:bidi="ar-KW"/>
      </w:rPr>
    </w:pPr>
    <w:r>
      <w:rPr>
        <w:rFonts w:cs="Sultan Medium" w:hint="cs"/>
        <w:b/>
        <w:bCs/>
        <w:sz w:val="28"/>
        <w:szCs w:val="28"/>
        <w:rtl/>
        <w:lang w:bidi="ar-KW"/>
      </w:rPr>
      <w:t>مصادر التعلم و الأسئلة الموضوعة لبنك الأسئلة</w:t>
    </w:r>
  </w:p>
  <w:p w14:paraId="26804A8E" w14:textId="77777777" w:rsidR="0046431A" w:rsidRPr="00B81011" w:rsidRDefault="0046431A" w:rsidP="00387387">
    <w:pPr>
      <w:jc w:val="center"/>
      <w:rPr>
        <w:rFonts w:cs="Sultan Medium"/>
        <w:sz w:val="28"/>
        <w:szCs w:val="28"/>
        <w:rtl/>
        <w:lang w:bidi="ar-KW"/>
      </w:rPr>
    </w:pPr>
    <w:r>
      <w:rPr>
        <w:rFonts w:cs="Sultan Medium" w:hint="cs"/>
        <w:b/>
        <w:bCs/>
        <w:sz w:val="28"/>
        <w:szCs w:val="28"/>
        <w:rtl/>
        <w:lang w:bidi="ar-KW"/>
      </w:rPr>
      <w:t>للفترة الدراسية الأولى من العام الدراسي 2020/ 2021</w:t>
    </w:r>
  </w:p>
  <w:p w14:paraId="06E5D983" w14:textId="22B8E528" w:rsidR="0046431A" w:rsidRDefault="0046431A">
    <w:pPr>
      <w:pStyle w:val="Header"/>
      <w:rPr>
        <w:rtl/>
        <w:lang w:bidi="ar-KW"/>
      </w:rPr>
    </w:pPr>
  </w:p>
  <w:p w14:paraId="0C9B39F9" w14:textId="6224C837" w:rsidR="0046431A" w:rsidRDefault="0046431A" w:rsidP="009C40B6">
    <w:pPr>
      <w:pStyle w:val="Header"/>
      <w:jc w:val="center"/>
      <w:rPr>
        <w:rtl/>
        <w:lang w:bidi="ar-KW"/>
      </w:rPr>
    </w:pPr>
    <w:r>
      <w:rPr>
        <w:rFonts w:hint="cs"/>
        <w:rtl/>
        <w:lang w:bidi="ar-KW"/>
      </w:rPr>
      <w:t>(على شكل اختيار من متعدد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63AB8"/>
    <w:multiLevelType w:val="hybridMultilevel"/>
    <w:tmpl w:val="CD68B374"/>
    <w:lvl w:ilvl="0" w:tplc="AD5655F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4E82"/>
    <w:multiLevelType w:val="hybridMultilevel"/>
    <w:tmpl w:val="10FAA410"/>
    <w:lvl w:ilvl="0" w:tplc="8FBA7FE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60601"/>
    <w:multiLevelType w:val="hybridMultilevel"/>
    <w:tmpl w:val="50FE933E"/>
    <w:lvl w:ilvl="0" w:tplc="71FA2156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263C02F6"/>
    <w:multiLevelType w:val="hybridMultilevel"/>
    <w:tmpl w:val="21089142"/>
    <w:lvl w:ilvl="0" w:tplc="F10CE12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E71D7"/>
    <w:multiLevelType w:val="hybridMultilevel"/>
    <w:tmpl w:val="3A24F0FA"/>
    <w:lvl w:ilvl="0" w:tplc="E26CC64E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06BC"/>
    <w:multiLevelType w:val="hybridMultilevel"/>
    <w:tmpl w:val="9CACDE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F39D6"/>
    <w:multiLevelType w:val="hybridMultilevel"/>
    <w:tmpl w:val="060A107C"/>
    <w:lvl w:ilvl="0" w:tplc="63CE3D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91BEA"/>
    <w:multiLevelType w:val="hybridMultilevel"/>
    <w:tmpl w:val="EBC6B2E6"/>
    <w:lvl w:ilvl="0" w:tplc="C62C25D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E23CF"/>
    <w:multiLevelType w:val="hybridMultilevel"/>
    <w:tmpl w:val="3B7436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11944"/>
    <w:multiLevelType w:val="hybridMultilevel"/>
    <w:tmpl w:val="EF18F56A"/>
    <w:lvl w:ilvl="0" w:tplc="C1BA74D0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707B83"/>
    <w:multiLevelType w:val="hybridMultilevel"/>
    <w:tmpl w:val="D4B498F0"/>
    <w:lvl w:ilvl="0" w:tplc="F4562974">
      <w:start w:val="1"/>
      <w:numFmt w:val="upperLetter"/>
      <w:lvlText w:val="%1."/>
      <w:lvlJc w:val="left"/>
      <w:pPr>
        <w:ind w:left="51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127349D"/>
    <w:multiLevelType w:val="multilevel"/>
    <w:tmpl w:val="2D68694C"/>
    <w:lvl w:ilvl="0">
      <w:start w:val="1"/>
      <w:numFmt w:val="decimal"/>
      <w:lvlText w:val="%1-0-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2" w15:restartNumberingAfterBreak="0">
    <w:nsid w:val="485407EE"/>
    <w:multiLevelType w:val="hybridMultilevel"/>
    <w:tmpl w:val="3612D5EA"/>
    <w:lvl w:ilvl="0" w:tplc="DBD88A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9DD59AB"/>
    <w:multiLevelType w:val="hybridMultilevel"/>
    <w:tmpl w:val="DE365800"/>
    <w:lvl w:ilvl="0" w:tplc="02FE4CC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9B45BB"/>
    <w:multiLevelType w:val="hybridMultilevel"/>
    <w:tmpl w:val="D568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E5616"/>
    <w:multiLevelType w:val="hybridMultilevel"/>
    <w:tmpl w:val="5540CAD2"/>
    <w:lvl w:ilvl="0" w:tplc="21EE12C4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D77F8B"/>
    <w:multiLevelType w:val="hybridMultilevel"/>
    <w:tmpl w:val="1EFE3D60"/>
    <w:lvl w:ilvl="0" w:tplc="0F86E26A">
      <w:start w:val="1"/>
      <w:numFmt w:val="low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E4E159F"/>
    <w:multiLevelType w:val="multilevel"/>
    <w:tmpl w:val="3C90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1715EA"/>
    <w:multiLevelType w:val="hybridMultilevel"/>
    <w:tmpl w:val="20F6C91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B003CD"/>
    <w:multiLevelType w:val="hybridMultilevel"/>
    <w:tmpl w:val="88408042"/>
    <w:lvl w:ilvl="0" w:tplc="49E09730">
      <w:start w:val="3"/>
      <w:numFmt w:val="lowerLetter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016662"/>
    <w:multiLevelType w:val="hybridMultilevel"/>
    <w:tmpl w:val="26BC68DE"/>
    <w:lvl w:ilvl="0" w:tplc="744060D8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148AD"/>
    <w:multiLevelType w:val="hybridMultilevel"/>
    <w:tmpl w:val="7E2A6EA6"/>
    <w:lvl w:ilvl="0" w:tplc="4044D1F6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 w15:restartNumberingAfterBreak="0">
    <w:nsid w:val="6C2B0BBC"/>
    <w:multiLevelType w:val="hybridMultilevel"/>
    <w:tmpl w:val="6BC4C93A"/>
    <w:lvl w:ilvl="0" w:tplc="DE0CF3E0">
      <w:start w:val="1"/>
      <w:numFmt w:val="lowerLetter"/>
      <w:lvlText w:val="%1-"/>
      <w:lvlJc w:val="left"/>
      <w:pPr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6DB75E6B"/>
    <w:multiLevelType w:val="hybridMultilevel"/>
    <w:tmpl w:val="EE28FF9A"/>
    <w:lvl w:ilvl="0" w:tplc="CF3A6624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744895"/>
    <w:multiLevelType w:val="hybridMultilevel"/>
    <w:tmpl w:val="E5988648"/>
    <w:lvl w:ilvl="0" w:tplc="B6A8F4CC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C7FE8"/>
    <w:multiLevelType w:val="hybridMultilevel"/>
    <w:tmpl w:val="7BE4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21"/>
  </w:num>
  <w:num w:numId="5">
    <w:abstractNumId w:val="13"/>
  </w:num>
  <w:num w:numId="6">
    <w:abstractNumId w:val="19"/>
  </w:num>
  <w:num w:numId="7">
    <w:abstractNumId w:val="12"/>
  </w:num>
  <w:num w:numId="8">
    <w:abstractNumId w:val="22"/>
  </w:num>
  <w:num w:numId="9">
    <w:abstractNumId w:val="6"/>
  </w:num>
  <w:num w:numId="10">
    <w:abstractNumId w:val="18"/>
  </w:num>
  <w:num w:numId="11">
    <w:abstractNumId w:val="8"/>
  </w:num>
  <w:num w:numId="12">
    <w:abstractNumId w:val="3"/>
  </w:num>
  <w:num w:numId="13">
    <w:abstractNumId w:val="5"/>
  </w:num>
  <w:num w:numId="14">
    <w:abstractNumId w:val="1"/>
  </w:num>
  <w:num w:numId="15">
    <w:abstractNumId w:val="2"/>
  </w:num>
  <w:num w:numId="16">
    <w:abstractNumId w:val="10"/>
  </w:num>
  <w:num w:numId="17">
    <w:abstractNumId w:val="24"/>
  </w:num>
  <w:num w:numId="18">
    <w:abstractNumId w:val="20"/>
  </w:num>
  <w:num w:numId="19">
    <w:abstractNumId w:val="9"/>
  </w:num>
  <w:num w:numId="20">
    <w:abstractNumId w:val="25"/>
  </w:num>
  <w:num w:numId="21">
    <w:abstractNumId w:val="23"/>
  </w:num>
  <w:num w:numId="22">
    <w:abstractNumId w:val="0"/>
  </w:num>
  <w:num w:numId="23">
    <w:abstractNumId w:val="14"/>
  </w:num>
  <w:num w:numId="24">
    <w:abstractNumId w:val="17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0E7"/>
    <w:rsid w:val="00000AE7"/>
    <w:rsid w:val="000019CF"/>
    <w:rsid w:val="00005FB6"/>
    <w:rsid w:val="0000731A"/>
    <w:rsid w:val="0001307A"/>
    <w:rsid w:val="0001359F"/>
    <w:rsid w:val="00014BD3"/>
    <w:rsid w:val="000172F5"/>
    <w:rsid w:val="00021032"/>
    <w:rsid w:val="00021526"/>
    <w:rsid w:val="00021ADE"/>
    <w:rsid w:val="00022570"/>
    <w:rsid w:val="00024F42"/>
    <w:rsid w:val="00027A63"/>
    <w:rsid w:val="00031891"/>
    <w:rsid w:val="0003317A"/>
    <w:rsid w:val="000332FC"/>
    <w:rsid w:val="00034808"/>
    <w:rsid w:val="00034DE0"/>
    <w:rsid w:val="0003791E"/>
    <w:rsid w:val="00037A44"/>
    <w:rsid w:val="00041FC4"/>
    <w:rsid w:val="000437DA"/>
    <w:rsid w:val="000448E0"/>
    <w:rsid w:val="00044D5C"/>
    <w:rsid w:val="00046E9E"/>
    <w:rsid w:val="0004709E"/>
    <w:rsid w:val="00050D65"/>
    <w:rsid w:val="00054590"/>
    <w:rsid w:val="00055323"/>
    <w:rsid w:val="000604C2"/>
    <w:rsid w:val="00061B1F"/>
    <w:rsid w:val="00063107"/>
    <w:rsid w:val="00071868"/>
    <w:rsid w:val="000727BD"/>
    <w:rsid w:val="000741C5"/>
    <w:rsid w:val="00075A2F"/>
    <w:rsid w:val="000761A3"/>
    <w:rsid w:val="00076F50"/>
    <w:rsid w:val="00082248"/>
    <w:rsid w:val="0008274C"/>
    <w:rsid w:val="00085407"/>
    <w:rsid w:val="00090041"/>
    <w:rsid w:val="00090F0D"/>
    <w:rsid w:val="00090FAF"/>
    <w:rsid w:val="00095748"/>
    <w:rsid w:val="000969ED"/>
    <w:rsid w:val="000A15C0"/>
    <w:rsid w:val="000A1FB1"/>
    <w:rsid w:val="000A25D0"/>
    <w:rsid w:val="000A38E4"/>
    <w:rsid w:val="000A3A1F"/>
    <w:rsid w:val="000A3BAD"/>
    <w:rsid w:val="000A6F42"/>
    <w:rsid w:val="000A7DC5"/>
    <w:rsid w:val="000B2593"/>
    <w:rsid w:val="000B3BD7"/>
    <w:rsid w:val="000B65D2"/>
    <w:rsid w:val="000B71C8"/>
    <w:rsid w:val="000B7E9A"/>
    <w:rsid w:val="000C0BC6"/>
    <w:rsid w:val="000C56D4"/>
    <w:rsid w:val="000C69C5"/>
    <w:rsid w:val="000D0D81"/>
    <w:rsid w:val="000D0F3F"/>
    <w:rsid w:val="000D2295"/>
    <w:rsid w:val="000D554E"/>
    <w:rsid w:val="000D5692"/>
    <w:rsid w:val="000D7A84"/>
    <w:rsid w:val="000E1BFF"/>
    <w:rsid w:val="000E2DCE"/>
    <w:rsid w:val="000E2E5E"/>
    <w:rsid w:val="000E50B4"/>
    <w:rsid w:val="000E5927"/>
    <w:rsid w:val="000E5EEF"/>
    <w:rsid w:val="000F0D2B"/>
    <w:rsid w:val="000F1543"/>
    <w:rsid w:val="000F1AD2"/>
    <w:rsid w:val="000F21B1"/>
    <w:rsid w:val="000F254D"/>
    <w:rsid w:val="000F3714"/>
    <w:rsid w:val="000F7BA6"/>
    <w:rsid w:val="000F7BFF"/>
    <w:rsid w:val="001001CE"/>
    <w:rsid w:val="00100216"/>
    <w:rsid w:val="00101849"/>
    <w:rsid w:val="0010283A"/>
    <w:rsid w:val="00103F3F"/>
    <w:rsid w:val="001042EF"/>
    <w:rsid w:val="00107A6C"/>
    <w:rsid w:val="00110F0F"/>
    <w:rsid w:val="00114E74"/>
    <w:rsid w:val="00121E14"/>
    <w:rsid w:val="001246BA"/>
    <w:rsid w:val="00124F12"/>
    <w:rsid w:val="00127849"/>
    <w:rsid w:val="00131125"/>
    <w:rsid w:val="00131F9D"/>
    <w:rsid w:val="00132F03"/>
    <w:rsid w:val="00134D74"/>
    <w:rsid w:val="001353BC"/>
    <w:rsid w:val="00136524"/>
    <w:rsid w:val="001403FA"/>
    <w:rsid w:val="0014349D"/>
    <w:rsid w:val="00145D84"/>
    <w:rsid w:val="001476DC"/>
    <w:rsid w:val="0015166D"/>
    <w:rsid w:val="00152D52"/>
    <w:rsid w:val="001543A0"/>
    <w:rsid w:val="001575F9"/>
    <w:rsid w:val="00164859"/>
    <w:rsid w:val="00165D35"/>
    <w:rsid w:val="00165F26"/>
    <w:rsid w:val="001672F0"/>
    <w:rsid w:val="00174583"/>
    <w:rsid w:val="001801CD"/>
    <w:rsid w:val="00180E43"/>
    <w:rsid w:val="00183ED2"/>
    <w:rsid w:val="001850F5"/>
    <w:rsid w:val="00185451"/>
    <w:rsid w:val="00193093"/>
    <w:rsid w:val="00196DC5"/>
    <w:rsid w:val="001A1BCF"/>
    <w:rsid w:val="001A4B8E"/>
    <w:rsid w:val="001A60E7"/>
    <w:rsid w:val="001B1856"/>
    <w:rsid w:val="001B26B1"/>
    <w:rsid w:val="001B2B7D"/>
    <w:rsid w:val="001B33B0"/>
    <w:rsid w:val="001B4346"/>
    <w:rsid w:val="001B4495"/>
    <w:rsid w:val="001B59FC"/>
    <w:rsid w:val="001B6AB2"/>
    <w:rsid w:val="001C0397"/>
    <w:rsid w:val="001C1683"/>
    <w:rsid w:val="001C40EB"/>
    <w:rsid w:val="001C7032"/>
    <w:rsid w:val="001D1151"/>
    <w:rsid w:val="001D2F90"/>
    <w:rsid w:val="001D3FC4"/>
    <w:rsid w:val="001D4E64"/>
    <w:rsid w:val="001D5325"/>
    <w:rsid w:val="001D5D1D"/>
    <w:rsid w:val="001D7577"/>
    <w:rsid w:val="001E219B"/>
    <w:rsid w:val="001E555C"/>
    <w:rsid w:val="001E558F"/>
    <w:rsid w:val="001F355C"/>
    <w:rsid w:val="001F3D0C"/>
    <w:rsid w:val="001F5141"/>
    <w:rsid w:val="001F78DE"/>
    <w:rsid w:val="001F7B2B"/>
    <w:rsid w:val="00201269"/>
    <w:rsid w:val="00202A60"/>
    <w:rsid w:val="00203558"/>
    <w:rsid w:val="002036A6"/>
    <w:rsid w:val="002068C4"/>
    <w:rsid w:val="00210068"/>
    <w:rsid w:val="00210AD0"/>
    <w:rsid w:val="0021741C"/>
    <w:rsid w:val="00217FC1"/>
    <w:rsid w:val="002234A2"/>
    <w:rsid w:val="002237F3"/>
    <w:rsid w:val="002255E7"/>
    <w:rsid w:val="00236BBB"/>
    <w:rsid w:val="00236D25"/>
    <w:rsid w:val="0024549B"/>
    <w:rsid w:val="00245AB6"/>
    <w:rsid w:val="00245F3F"/>
    <w:rsid w:val="00251FEE"/>
    <w:rsid w:val="00254967"/>
    <w:rsid w:val="00260B59"/>
    <w:rsid w:val="00261699"/>
    <w:rsid w:val="00264611"/>
    <w:rsid w:val="00264FA6"/>
    <w:rsid w:val="002664DC"/>
    <w:rsid w:val="00267376"/>
    <w:rsid w:val="002703DB"/>
    <w:rsid w:val="00271DFD"/>
    <w:rsid w:val="00271F3C"/>
    <w:rsid w:val="00271F43"/>
    <w:rsid w:val="00273074"/>
    <w:rsid w:val="002734F0"/>
    <w:rsid w:val="00274702"/>
    <w:rsid w:val="00275F0A"/>
    <w:rsid w:val="002779F7"/>
    <w:rsid w:val="00281C24"/>
    <w:rsid w:val="002837FE"/>
    <w:rsid w:val="002A32CD"/>
    <w:rsid w:val="002B1AB4"/>
    <w:rsid w:val="002B51B4"/>
    <w:rsid w:val="002B7AA1"/>
    <w:rsid w:val="002C2889"/>
    <w:rsid w:val="002C4249"/>
    <w:rsid w:val="002C4FB6"/>
    <w:rsid w:val="002C5E70"/>
    <w:rsid w:val="002C67F0"/>
    <w:rsid w:val="002C6D7F"/>
    <w:rsid w:val="002D7130"/>
    <w:rsid w:val="002D7B12"/>
    <w:rsid w:val="002E1B98"/>
    <w:rsid w:val="002E5E13"/>
    <w:rsid w:val="002F28DF"/>
    <w:rsid w:val="002F6872"/>
    <w:rsid w:val="003059A1"/>
    <w:rsid w:val="00306755"/>
    <w:rsid w:val="00306C6A"/>
    <w:rsid w:val="00310616"/>
    <w:rsid w:val="00310A1A"/>
    <w:rsid w:val="00310D49"/>
    <w:rsid w:val="00311CC8"/>
    <w:rsid w:val="00313E06"/>
    <w:rsid w:val="00313EA8"/>
    <w:rsid w:val="00314BF9"/>
    <w:rsid w:val="00315026"/>
    <w:rsid w:val="00317D2F"/>
    <w:rsid w:val="003218CE"/>
    <w:rsid w:val="003223FD"/>
    <w:rsid w:val="0032700B"/>
    <w:rsid w:val="00330B4A"/>
    <w:rsid w:val="00331CBC"/>
    <w:rsid w:val="00332D8F"/>
    <w:rsid w:val="00334427"/>
    <w:rsid w:val="00341B1A"/>
    <w:rsid w:val="00353169"/>
    <w:rsid w:val="00355894"/>
    <w:rsid w:val="0035725B"/>
    <w:rsid w:val="00357C0C"/>
    <w:rsid w:val="00361CF8"/>
    <w:rsid w:val="00362E0C"/>
    <w:rsid w:val="00365A1C"/>
    <w:rsid w:val="0036675B"/>
    <w:rsid w:val="003668F0"/>
    <w:rsid w:val="00367A68"/>
    <w:rsid w:val="00370AAB"/>
    <w:rsid w:val="00370CF8"/>
    <w:rsid w:val="003733EE"/>
    <w:rsid w:val="0037368C"/>
    <w:rsid w:val="003750E0"/>
    <w:rsid w:val="00375362"/>
    <w:rsid w:val="0038123F"/>
    <w:rsid w:val="00381D90"/>
    <w:rsid w:val="00382E42"/>
    <w:rsid w:val="00385944"/>
    <w:rsid w:val="00385E44"/>
    <w:rsid w:val="00386450"/>
    <w:rsid w:val="00387387"/>
    <w:rsid w:val="00391070"/>
    <w:rsid w:val="003910A3"/>
    <w:rsid w:val="003910D0"/>
    <w:rsid w:val="0039277B"/>
    <w:rsid w:val="003933CD"/>
    <w:rsid w:val="00393824"/>
    <w:rsid w:val="003943AC"/>
    <w:rsid w:val="00396468"/>
    <w:rsid w:val="003974BF"/>
    <w:rsid w:val="003A0419"/>
    <w:rsid w:val="003A0F9E"/>
    <w:rsid w:val="003A117C"/>
    <w:rsid w:val="003A5066"/>
    <w:rsid w:val="003B2D55"/>
    <w:rsid w:val="003B38E9"/>
    <w:rsid w:val="003B392C"/>
    <w:rsid w:val="003B46AD"/>
    <w:rsid w:val="003B470A"/>
    <w:rsid w:val="003B5FA1"/>
    <w:rsid w:val="003B66C7"/>
    <w:rsid w:val="003C5212"/>
    <w:rsid w:val="003C5CC4"/>
    <w:rsid w:val="003C5F0F"/>
    <w:rsid w:val="003C761F"/>
    <w:rsid w:val="003C786F"/>
    <w:rsid w:val="003D0842"/>
    <w:rsid w:val="003D36C5"/>
    <w:rsid w:val="003D4AD7"/>
    <w:rsid w:val="003D73B9"/>
    <w:rsid w:val="003E37D6"/>
    <w:rsid w:val="003F09FB"/>
    <w:rsid w:val="003F1E70"/>
    <w:rsid w:val="003F2191"/>
    <w:rsid w:val="003F3899"/>
    <w:rsid w:val="003F4838"/>
    <w:rsid w:val="003F5D0C"/>
    <w:rsid w:val="004053DE"/>
    <w:rsid w:val="004060AA"/>
    <w:rsid w:val="00410EB2"/>
    <w:rsid w:val="004118CC"/>
    <w:rsid w:val="00411920"/>
    <w:rsid w:val="00411DBF"/>
    <w:rsid w:val="004142EB"/>
    <w:rsid w:val="00415B66"/>
    <w:rsid w:val="00416D3F"/>
    <w:rsid w:val="00417684"/>
    <w:rsid w:val="00420906"/>
    <w:rsid w:val="00421C8F"/>
    <w:rsid w:val="00422F8F"/>
    <w:rsid w:val="00424977"/>
    <w:rsid w:val="00426737"/>
    <w:rsid w:val="00432F73"/>
    <w:rsid w:val="00433DBD"/>
    <w:rsid w:val="00435B78"/>
    <w:rsid w:val="004413C1"/>
    <w:rsid w:val="004432BC"/>
    <w:rsid w:val="0044361D"/>
    <w:rsid w:val="00447982"/>
    <w:rsid w:val="00450AFB"/>
    <w:rsid w:val="00453C10"/>
    <w:rsid w:val="004544C5"/>
    <w:rsid w:val="0045459B"/>
    <w:rsid w:val="00457311"/>
    <w:rsid w:val="00460418"/>
    <w:rsid w:val="00460470"/>
    <w:rsid w:val="00460FC0"/>
    <w:rsid w:val="00462843"/>
    <w:rsid w:val="0046431A"/>
    <w:rsid w:val="0047102C"/>
    <w:rsid w:val="00471947"/>
    <w:rsid w:val="0047682D"/>
    <w:rsid w:val="00480603"/>
    <w:rsid w:val="00480904"/>
    <w:rsid w:val="00481619"/>
    <w:rsid w:val="00483FEE"/>
    <w:rsid w:val="00492C23"/>
    <w:rsid w:val="00494493"/>
    <w:rsid w:val="00496800"/>
    <w:rsid w:val="004A1518"/>
    <w:rsid w:val="004A2924"/>
    <w:rsid w:val="004A45E3"/>
    <w:rsid w:val="004A7943"/>
    <w:rsid w:val="004B0D26"/>
    <w:rsid w:val="004B3DC5"/>
    <w:rsid w:val="004B455C"/>
    <w:rsid w:val="004B4B78"/>
    <w:rsid w:val="004B7BE0"/>
    <w:rsid w:val="004C06C1"/>
    <w:rsid w:val="004C19A3"/>
    <w:rsid w:val="004C2A9F"/>
    <w:rsid w:val="004C395C"/>
    <w:rsid w:val="004C4F9F"/>
    <w:rsid w:val="004C6D2B"/>
    <w:rsid w:val="004C7B85"/>
    <w:rsid w:val="004C7BC5"/>
    <w:rsid w:val="004D0CA3"/>
    <w:rsid w:val="004D2493"/>
    <w:rsid w:val="004D2E91"/>
    <w:rsid w:val="004D352A"/>
    <w:rsid w:val="004D598A"/>
    <w:rsid w:val="004D6F99"/>
    <w:rsid w:val="004E24D0"/>
    <w:rsid w:val="004E29DC"/>
    <w:rsid w:val="004E5480"/>
    <w:rsid w:val="004E768F"/>
    <w:rsid w:val="004F09B2"/>
    <w:rsid w:val="004F1BA0"/>
    <w:rsid w:val="004F2E25"/>
    <w:rsid w:val="004F332F"/>
    <w:rsid w:val="005007AE"/>
    <w:rsid w:val="005035D4"/>
    <w:rsid w:val="00505896"/>
    <w:rsid w:val="00512241"/>
    <w:rsid w:val="00514A36"/>
    <w:rsid w:val="00515097"/>
    <w:rsid w:val="005210CC"/>
    <w:rsid w:val="00522D5A"/>
    <w:rsid w:val="0052719B"/>
    <w:rsid w:val="00527804"/>
    <w:rsid w:val="00527DB6"/>
    <w:rsid w:val="00532D2F"/>
    <w:rsid w:val="00533779"/>
    <w:rsid w:val="005355DC"/>
    <w:rsid w:val="00536902"/>
    <w:rsid w:val="00537DD7"/>
    <w:rsid w:val="00540DDD"/>
    <w:rsid w:val="00542A01"/>
    <w:rsid w:val="005451FB"/>
    <w:rsid w:val="0054595B"/>
    <w:rsid w:val="00550A5A"/>
    <w:rsid w:val="00552254"/>
    <w:rsid w:val="00557FC7"/>
    <w:rsid w:val="00561D09"/>
    <w:rsid w:val="00563754"/>
    <w:rsid w:val="005650A3"/>
    <w:rsid w:val="00566571"/>
    <w:rsid w:val="00570AE7"/>
    <w:rsid w:val="00571F57"/>
    <w:rsid w:val="00573161"/>
    <w:rsid w:val="00573382"/>
    <w:rsid w:val="00574693"/>
    <w:rsid w:val="005764FA"/>
    <w:rsid w:val="00576F10"/>
    <w:rsid w:val="005814AF"/>
    <w:rsid w:val="0058229F"/>
    <w:rsid w:val="00582925"/>
    <w:rsid w:val="00584451"/>
    <w:rsid w:val="00584939"/>
    <w:rsid w:val="00585D7D"/>
    <w:rsid w:val="00586728"/>
    <w:rsid w:val="00586CB4"/>
    <w:rsid w:val="00591606"/>
    <w:rsid w:val="00592125"/>
    <w:rsid w:val="0059269E"/>
    <w:rsid w:val="00592CD2"/>
    <w:rsid w:val="005934EC"/>
    <w:rsid w:val="005A0735"/>
    <w:rsid w:val="005A379D"/>
    <w:rsid w:val="005A5679"/>
    <w:rsid w:val="005A7B5B"/>
    <w:rsid w:val="005B2C65"/>
    <w:rsid w:val="005B42A6"/>
    <w:rsid w:val="005B5967"/>
    <w:rsid w:val="005B65F9"/>
    <w:rsid w:val="005C071A"/>
    <w:rsid w:val="005C2D66"/>
    <w:rsid w:val="005C525B"/>
    <w:rsid w:val="005C70A2"/>
    <w:rsid w:val="005C75FC"/>
    <w:rsid w:val="005D591F"/>
    <w:rsid w:val="005D6C29"/>
    <w:rsid w:val="005D70A6"/>
    <w:rsid w:val="005E3394"/>
    <w:rsid w:val="005E679F"/>
    <w:rsid w:val="005E6EB5"/>
    <w:rsid w:val="005E770B"/>
    <w:rsid w:val="005F2288"/>
    <w:rsid w:val="005F3912"/>
    <w:rsid w:val="005F3B5F"/>
    <w:rsid w:val="005F779F"/>
    <w:rsid w:val="005F77C4"/>
    <w:rsid w:val="006009B7"/>
    <w:rsid w:val="00600BD3"/>
    <w:rsid w:val="00601AE3"/>
    <w:rsid w:val="006020F2"/>
    <w:rsid w:val="00602DB0"/>
    <w:rsid w:val="0060359F"/>
    <w:rsid w:val="00604240"/>
    <w:rsid w:val="006058DF"/>
    <w:rsid w:val="00605B85"/>
    <w:rsid w:val="00607E39"/>
    <w:rsid w:val="00610C0A"/>
    <w:rsid w:val="00610C45"/>
    <w:rsid w:val="006137AC"/>
    <w:rsid w:val="00613B40"/>
    <w:rsid w:val="0061468C"/>
    <w:rsid w:val="00620CBA"/>
    <w:rsid w:val="00622DB9"/>
    <w:rsid w:val="006271DC"/>
    <w:rsid w:val="00630C13"/>
    <w:rsid w:val="00632269"/>
    <w:rsid w:val="006349D3"/>
    <w:rsid w:val="00634CFE"/>
    <w:rsid w:val="00634FEB"/>
    <w:rsid w:val="00635AA4"/>
    <w:rsid w:val="00635E9C"/>
    <w:rsid w:val="006364B5"/>
    <w:rsid w:val="006366F3"/>
    <w:rsid w:val="00637404"/>
    <w:rsid w:val="00640A08"/>
    <w:rsid w:val="00641EEC"/>
    <w:rsid w:val="00642F47"/>
    <w:rsid w:val="006436B1"/>
    <w:rsid w:val="00643C41"/>
    <w:rsid w:val="00653259"/>
    <w:rsid w:val="0065465E"/>
    <w:rsid w:val="006561C5"/>
    <w:rsid w:val="00657727"/>
    <w:rsid w:val="0066269D"/>
    <w:rsid w:val="00663A18"/>
    <w:rsid w:val="00665633"/>
    <w:rsid w:val="00667249"/>
    <w:rsid w:val="006741B2"/>
    <w:rsid w:val="00674E39"/>
    <w:rsid w:val="00675BC4"/>
    <w:rsid w:val="0067754B"/>
    <w:rsid w:val="0068010C"/>
    <w:rsid w:val="0068029A"/>
    <w:rsid w:val="0068442A"/>
    <w:rsid w:val="00684A10"/>
    <w:rsid w:val="00684A79"/>
    <w:rsid w:val="00686EB8"/>
    <w:rsid w:val="00690EA2"/>
    <w:rsid w:val="006967A0"/>
    <w:rsid w:val="00696920"/>
    <w:rsid w:val="00697020"/>
    <w:rsid w:val="006970F8"/>
    <w:rsid w:val="006A0680"/>
    <w:rsid w:val="006A1C59"/>
    <w:rsid w:val="006A4E9B"/>
    <w:rsid w:val="006A6253"/>
    <w:rsid w:val="006B2867"/>
    <w:rsid w:val="006B2A43"/>
    <w:rsid w:val="006B2E85"/>
    <w:rsid w:val="006B6642"/>
    <w:rsid w:val="006B6D1E"/>
    <w:rsid w:val="006C0631"/>
    <w:rsid w:val="006C2226"/>
    <w:rsid w:val="006C2D44"/>
    <w:rsid w:val="006C42CD"/>
    <w:rsid w:val="006C4D95"/>
    <w:rsid w:val="006C524D"/>
    <w:rsid w:val="006C70DF"/>
    <w:rsid w:val="006C7704"/>
    <w:rsid w:val="006D2D31"/>
    <w:rsid w:val="006D6335"/>
    <w:rsid w:val="006D6876"/>
    <w:rsid w:val="006E1954"/>
    <w:rsid w:val="006E23AA"/>
    <w:rsid w:val="006E3197"/>
    <w:rsid w:val="006E6431"/>
    <w:rsid w:val="006E7612"/>
    <w:rsid w:val="006F3579"/>
    <w:rsid w:val="006F3C7E"/>
    <w:rsid w:val="00700827"/>
    <w:rsid w:val="00703B3E"/>
    <w:rsid w:val="0070503D"/>
    <w:rsid w:val="00705693"/>
    <w:rsid w:val="00705C74"/>
    <w:rsid w:val="00705D9E"/>
    <w:rsid w:val="0070624A"/>
    <w:rsid w:val="007062DE"/>
    <w:rsid w:val="007103E7"/>
    <w:rsid w:val="00711F56"/>
    <w:rsid w:val="007126FC"/>
    <w:rsid w:val="007130D7"/>
    <w:rsid w:val="00714ED8"/>
    <w:rsid w:val="00716E64"/>
    <w:rsid w:val="00717272"/>
    <w:rsid w:val="007176D2"/>
    <w:rsid w:val="00724A3F"/>
    <w:rsid w:val="007258D2"/>
    <w:rsid w:val="007313D1"/>
    <w:rsid w:val="007318EB"/>
    <w:rsid w:val="00732AE2"/>
    <w:rsid w:val="00733192"/>
    <w:rsid w:val="00736DAE"/>
    <w:rsid w:val="00740A29"/>
    <w:rsid w:val="0074244E"/>
    <w:rsid w:val="00742D27"/>
    <w:rsid w:val="007533C9"/>
    <w:rsid w:val="0075497B"/>
    <w:rsid w:val="007549D3"/>
    <w:rsid w:val="0075603F"/>
    <w:rsid w:val="0076452B"/>
    <w:rsid w:val="00765F94"/>
    <w:rsid w:val="00766DF5"/>
    <w:rsid w:val="00767AAB"/>
    <w:rsid w:val="00771169"/>
    <w:rsid w:val="007717DB"/>
    <w:rsid w:val="007756BC"/>
    <w:rsid w:val="0077776F"/>
    <w:rsid w:val="007805B9"/>
    <w:rsid w:val="00780656"/>
    <w:rsid w:val="0078120C"/>
    <w:rsid w:val="00782522"/>
    <w:rsid w:val="007845C2"/>
    <w:rsid w:val="00784FD8"/>
    <w:rsid w:val="007861A9"/>
    <w:rsid w:val="007861DE"/>
    <w:rsid w:val="007864DB"/>
    <w:rsid w:val="007929C9"/>
    <w:rsid w:val="007948D4"/>
    <w:rsid w:val="0079679E"/>
    <w:rsid w:val="007A33C7"/>
    <w:rsid w:val="007A34E4"/>
    <w:rsid w:val="007A43C7"/>
    <w:rsid w:val="007B22B3"/>
    <w:rsid w:val="007B404A"/>
    <w:rsid w:val="007B4753"/>
    <w:rsid w:val="007B7F38"/>
    <w:rsid w:val="007C0327"/>
    <w:rsid w:val="007C130A"/>
    <w:rsid w:val="007C5C7C"/>
    <w:rsid w:val="007D0485"/>
    <w:rsid w:val="007D4E39"/>
    <w:rsid w:val="007D6682"/>
    <w:rsid w:val="007D75DE"/>
    <w:rsid w:val="007E0077"/>
    <w:rsid w:val="007E1FF4"/>
    <w:rsid w:val="007E2492"/>
    <w:rsid w:val="007E3845"/>
    <w:rsid w:val="007E3E2D"/>
    <w:rsid w:val="007E5088"/>
    <w:rsid w:val="007E6BF9"/>
    <w:rsid w:val="007E74A9"/>
    <w:rsid w:val="007F1D62"/>
    <w:rsid w:val="007F2CC7"/>
    <w:rsid w:val="007F339D"/>
    <w:rsid w:val="007F493C"/>
    <w:rsid w:val="0080009B"/>
    <w:rsid w:val="00804572"/>
    <w:rsid w:val="00804A89"/>
    <w:rsid w:val="008104BC"/>
    <w:rsid w:val="0081200D"/>
    <w:rsid w:val="0081256F"/>
    <w:rsid w:val="00812800"/>
    <w:rsid w:val="00812FDB"/>
    <w:rsid w:val="0081470F"/>
    <w:rsid w:val="00814D96"/>
    <w:rsid w:val="008151D3"/>
    <w:rsid w:val="008171E7"/>
    <w:rsid w:val="00817A87"/>
    <w:rsid w:val="008201B9"/>
    <w:rsid w:val="008241C2"/>
    <w:rsid w:val="0082569C"/>
    <w:rsid w:val="0082573F"/>
    <w:rsid w:val="008270D5"/>
    <w:rsid w:val="008305DF"/>
    <w:rsid w:val="00831F3B"/>
    <w:rsid w:val="00834214"/>
    <w:rsid w:val="008378BA"/>
    <w:rsid w:val="00837E7F"/>
    <w:rsid w:val="00840815"/>
    <w:rsid w:val="00843C5B"/>
    <w:rsid w:val="00843E29"/>
    <w:rsid w:val="00845228"/>
    <w:rsid w:val="00845433"/>
    <w:rsid w:val="00845AE8"/>
    <w:rsid w:val="00851643"/>
    <w:rsid w:val="00852CD8"/>
    <w:rsid w:val="00853743"/>
    <w:rsid w:val="00854FB2"/>
    <w:rsid w:val="00855369"/>
    <w:rsid w:val="0085610C"/>
    <w:rsid w:val="00857668"/>
    <w:rsid w:val="00860576"/>
    <w:rsid w:val="00872884"/>
    <w:rsid w:val="008807B6"/>
    <w:rsid w:val="00881CAC"/>
    <w:rsid w:val="00884E8D"/>
    <w:rsid w:val="00885B75"/>
    <w:rsid w:val="00886861"/>
    <w:rsid w:val="008876E6"/>
    <w:rsid w:val="00891AF6"/>
    <w:rsid w:val="00891FFE"/>
    <w:rsid w:val="00894B03"/>
    <w:rsid w:val="0089726B"/>
    <w:rsid w:val="008A38D6"/>
    <w:rsid w:val="008A4B95"/>
    <w:rsid w:val="008A6D44"/>
    <w:rsid w:val="008A7ED3"/>
    <w:rsid w:val="008B1033"/>
    <w:rsid w:val="008B1960"/>
    <w:rsid w:val="008B1D3E"/>
    <w:rsid w:val="008B2F50"/>
    <w:rsid w:val="008B6F49"/>
    <w:rsid w:val="008C24D6"/>
    <w:rsid w:val="008C60BD"/>
    <w:rsid w:val="008C63DC"/>
    <w:rsid w:val="008C69E4"/>
    <w:rsid w:val="008D35D2"/>
    <w:rsid w:val="008D6884"/>
    <w:rsid w:val="008D6F55"/>
    <w:rsid w:val="008E04F2"/>
    <w:rsid w:val="008E0B8F"/>
    <w:rsid w:val="008E74FC"/>
    <w:rsid w:val="008F2360"/>
    <w:rsid w:val="008F2C22"/>
    <w:rsid w:val="008F4CE3"/>
    <w:rsid w:val="008F56BC"/>
    <w:rsid w:val="008F5DEB"/>
    <w:rsid w:val="008F6714"/>
    <w:rsid w:val="008F6FE0"/>
    <w:rsid w:val="00902C1B"/>
    <w:rsid w:val="00904338"/>
    <w:rsid w:val="00906A53"/>
    <w:rsid w:val="00907843"/>
    <w:rsid w:val="00910694"/>
    <w:rsid w:val="00911389"/>
    <w:rsid w:val="00914329"/>
    <w:rsid w:val="00914832"/>
    <w:rsid w:val="00917031"/>
    <w:rsid w:val="00917C63"/>
    <w:rsid w:val="0092017D"/>
    <w:rsid w:val="00922AC5"/>
    <w:rsid w:val="0092375F"/>
    <w:rsid w:val="00923FD1"/>
    <w:rsid w:val="00925AC7"/>
    <w:rsid w:val="00925E76"/>
    <w:rsid w:val="00927539"/>
    <w:rsid w:val="0092798D"/>
    <w:rsid w:val="00930715"/>
    <w:rsid w:val="00931585"/>
    <w:rsid w:val="009315AE"/>
    <w:rsid w:val="00932353"/>
    <w:rsid w:val="00933603"/>
    <w:rsid w:val="00933AE3"/>
    <w:rsid w:val="009344F8"/>
    <w:rsid w:val="009408F2"/>
    <w:rsid w:val="00940D55"/>
    <w:rsid w:val="009419EC"/>
    <w:rsid w:val="00941CA0"/>
    <w:rsid w:val="0094283F"/>
    <w:rsid w:val="009441B2"/>
    <w:rsid w:val="009457D9"/>
    <w:rsid w:val="0094647D"/>
    <w:rsid w:val="00946C35"/>
    <w:rsid w:val="0095040D"/>
    <w:rsid w:val="009511B6"/>
    <w:rsid w:val="00951671"/>
    <w:rsid w:val="00952C42"/>
    <w:rsid w:val="009531DB"/>
    <w:rsid w:val="00954421"/>
    <w:rsid w:val="009550D1"/>
    <w:rsid w:val="009556B6"/>
    <w:rsid w:val="009570E2"/>
    <w:rsid w:val="00961F64"/>
    <w:rsid w:val="009625CB"/>
    <w:rsid w:val="00962BF0"/>
    <w:rsid w:val="00970E92"/>
    <w:rsid w:val="00971350"/>
    <w:rsid w:val="00972C5D"/>
    <w:rsid w:val="009736FB"/>
    <w:rsid w:val="009746DE"/>
    <w:rsid w:val="00980080"/>
    <w:rsid w:val="009810F9"/>
    <w:rsid w:val="00982351"/>
    <w:rsid w:val="009848B1"/>
    <w:rsid w:val="00984F97"/>
    <w:rsid w:val="0098756F"/>
    <w:rsid w:val="00987A97"/>
    <w:rsid w:val="0099038D"/>
    <w:rsid w:val="00990929"/>
    <w:rsid w:val="0099111A"/>
    <w:rsid w:val="00993A1F"/>
    <w:rsid w:val="009948C6"/>
    <w:rsid w:val="00995A96"/>
    <w:rsid w:val="009A2FF4"/>
    <w:rsid w:val="009A3414"/>
    <w:rsid w:val="009A3AF9"/>
    <w:rsid w:val="009A3BC0"/>
    <w:rsid w:val="009A403A"/>
    <w:rsid w:val="009A762F"/>
    <w:rsid w:val="009B7C29"/>
    <w:rsid w:val="009C0FFC"/>
    <w:rsid w:val="009C22E7"/>
    <w:rsid w:val="009C31F1"/>
    <w:rsid w:val="009C399E"/>
    <w:rsid w:val="009C40B6"/>
    <w:rsid w:val="009C4304"/>
    <w:rsid w:val="009C797D"/>
    <w:rsid w:val="009D0321"/>
    <w:rsid w:val="009D1624"/>
    <w:rsid w:val="009D2039"/>
    <w:rsid w:val="009D209E"/>
    <w:rsid w:val="009D271D"/>
    <w:rsid w:val="009D2CCE"/>
    <w:rsid w:val="009D3E2E"/>
    <w:rsid w:val="009D4A5A"/>
    <w:rsid w:val="009D566F"/>
    <w:rsid w:val="009D720F"/>
    <w:rsid w:val="009E21C2"/>
    <w:rsid w:val="009E5510"/>
    <w:rsid w:val="009E56AB"/>
    <w:rsid w:val="009F12E5"/>
    <w:rsid w:val="009F1B0D"/>
    <w:rsid w:val="009F1CE2"/>
    <w:rsid w:val="009F2982"/>
    <w:rsid w:val="009F36DF"/>
    <w:rsid w:val="009F3FF9"/>
    <w:rsid w:val="009F6D41"/>
    <w:rsid w:val="00A046E9"/>
    <w:rsid w:val="00A0641A"/>
    <w:rsid w:val="00A071BD"/>
    <w:rsid w:val="00A11956"/>
    <w:rsid w:val="00A11AD6"/>
    <w:rsid w:val="00A1327A"/>
    <w:rsid w:val="00A138DC"/>
    <w:rsid w:val="00A14582"/>
    <w:rsid w:val="00A15C93"/>
    <w:rsid w:val="00A2050D"/>
    <w:rsid w:val="00A207F3"/>
    <w:rsid w:val="00A232D1"/>
    <w:rsid w:val="00A23D15"/>
    <w:rsid w:val="00A2486A"/>
    <w:rsid w:val="00A2590C"/>
    <w:rsid w:val="00A27086"/>
    <w:rsid w:val="00A27FFA"/>
    <w:rsid w:val="00A3101E"/>
    <w:rsid w:val="00A33821"/>
    <w:rsid w:val="00A35162"/>
    <w:rsid w:val="00A37673"/>
    <w:rsid w:val="00A418E4"/>
    <w:rsid w:val="00A4232F"/>
    <w:rsid w:val="00A43381"/>
    <w:rsid w:val="00A540B4"/>
    <w:rsid w:val="00A54353"/>
    <w:rsid w:val="00A558A6"/>
    <w:rsid w:val="00A6019E"/>
    <w:rsid w:val="00A606DB"/>
    <w:rsid w:val="00A647A1"/>
    <w:rsid w:val="00A702B4"/>
    <w:rsid w:val="00A70F00"/>
    <w:rsid w:val="00A70FCD"/>
    <w:rsid w:val="00A71343"/>
    <w:rsid w:val="00A74B89"/>
    <w:rsid w:val="00A76347"/>
    <w:rsid w:val="00A76B97"/>
    <w:rsid w:val="00A76ED6"/>
    <w:rsid w:val="00A83A97"/>
    <w:rsid w:val="00A858CA"/>
    <w:rsid w:val="00A86AED"/>
    <w:rsid w:val="00A86DB0"/>
    <w:rsid w:val="00A91287"/>
    <w:rsid w:val="00A919DD"/>
    <w:rsid w:val="00A935CC"/>
    <w:rsid w:val="00A93782"/>
    <w:rsid w:val="00A95253"/>
    <w:rsid w:val="00A96301"/>
    <w:rsid w:val="00AA23A1"/>
    <w:rsid w:val="00AA3ED1"/>
    <w:rsid w:val="00AA5CEA"/>
    <w:rsid w:val="00AA742D"/>
    <w:rsid w:val="00AA7967"/>
    <w:rsid w:val="00AB0D5A"/>
    <w:rsid w:val="00AB1A45"/>
    <w:rsid w:val="00AB5650"/>
    <w:rsid w:val="00AB582F"/>
    <w:rsid w:val="00AB58FD"/>
    <w:rsid w:val="00AB765D"/>
    <w:rsid w:val="00AB77E6"/>
    <w:rsid w:val="00AC05D6"/>
    <w:rsid w:val="00AC1166"/>
    <w:rsid w:val="00AC24E8"/>
    <w:rsid w:val="00AC75E0"/>
    <w:rsid w:val="00AD048F"/>
    <w:rsid w:val="00AD08E2"/>
    <w:rsid w:val="00AD300A"/>
    <w:rsid w:val="00AD42F0"/>
    <w:rsid w:val="00AE29BE"/>
    <w:rsid w:val="00AE4BCD"/>
    <w:rsid w:val="00AF0B7E"/>
    <w:rsid w:val="00AF262C"/>
    <w:rsid w:val="00AF3482"/>
    <w:rsid w:val="00AF3880"/>
    <w:rsid w:val="00AF39B8"/>
    <w:rsid w:val="00B05710"/>
    <w:rsid w:val="00B114C3"/>
    <w:rsid w:val="00B142E3"/>
    <w:rsid w:val="00B14B2F"/>
    <w:rsid w:val="00B14D34"/>
    <w:rsid w:val="00B1535C"/>
    <w:rsid w:val="00B220FC"/>
    <w:rsid w:val="00B23715"/>
    <w:rsid w:val="00B24A01"/>
    <w:rsid w:val="00B257CD"/>
    <w:rsid w:val="00B2675B"/>
    <w:rsid w:val="00B2720E"/>
    <w:rsid w:val="00B27A20"/>
    <w:rsid w:val="00B30418"/>
    <w:rsid w:val="00B3089D"/>
    <w:rsid w:val="00B33B43"/>
    <w:rsid w:val="00B35E76"/>
    <w:rsid w:val="00B35F60"/>
    <w:rsid w:val="00B3775D"/>
    <w:rsid w:val="00B43D96"/>
    <w:rsid w:val="00B450E7"/>
    <w:rsid w:val="00B5129A"/>
    <w:rsid w:val="00B52ADC"/>
    <w:rsid w:val="00B53654"/>
    <w:rsid w:val="00B55B30"/>
    <w:rsid w:val="00B5643F"/>
    <w:rsid w:val="00B603E2"/>
    <w:rsid w:val="00B624F8"/>
    <w:rsid w:val="00B62595"/>
    <w:rsid w:val="00B62AC1"/>
    <w:rsid w:val="00B7112B"/>
    <w:rsid w:val="00B81011"/>
    <w:rsid w:val="00B836B4"/>
    <w:rsid w:val="00B9221D"/>
    <w:rsid w:val="00B94147"/>
    <w:rsid w:val="00BA1865"/>
    <w:rsid w:val="00BA1D15"/>
    <w:rsid w:val="00BA2307"/>
    <w:rsid w:val="00BA3DAC"/>
    <w:rsid w:val="00BB18B7"/>
    <w:rsid w:val="00BB192A"/>
    <w:rsid w:val="00BB46C6"/>
    <w:rsid w:val="00BB4AF8"/>
    <w:rsid w:val="00BB5F62"/>
    <w:rsid w:val="00BC01FB"/>
    <w:rsid w:val="00BC366A"/>
    <w:rsid w:val="00BC41C8"/>
    <w:rsid w:val="00BC50F8"/>
    <w:rsid w:val="00BC79FC"/>
    <w:rsid w:val="00BD02DA"/>
    <w:rsid w:val="00BD07C8"/>
    <w:rsid w:val="00BD20E6"/>
    <w:rsid w:val="00BD458C"/>
    <w:rsid w:val="00BD62EB"/>
    <w:rsid w:val="00BD745A"/>
    <w:rsid w:val="00BD788F"/>
    <w:rsid w:val="00BD7F63"/>
    <w:rsid w:val="00BE2D32"/>
    <w:rsid w:val="00BE7B2B"/>
    <w:rsid w:val="00BE7C12"/>
    <w:rsid w:val="00BF370F"/>
    <w:rsid w:val="00BF3E83"/>
    <w:rsid w:val="00BF4223"/>
    <w:rsid w:val="00BF7ADF"/>
    <w:rsid w:val="00C013BB"/>
    <w:rsid w:val="00C05062"/>
    <w:rsid w:val="00C055C6"/>
    <w:rsid w:val="00C065D6"/>
    <w:rsid w:val="00C12814"/>
    <w:rsid w:val="00C1383F"/>
    <w:rsid w:val="00C14925"/>
    <w:rsid w:val="00C14EC8"/>
    <w:rsid w:val="00C1564C"/>
    <w:rsid w:val="00C15DF4"/>
    <w:rsid w:val="00C167B0"/>
    <w:rsid w:val="00C16D76"/>
    <w:rsid w:val="00C1708E"/>
    <w:rsid w:val="00C21065"/>
    <w:rsid w:val="00C21F87"/>
    <w:rsid w:val="00C224B9"/>
    <w:rsid w:val="00C241DF"/>
    <w:rsid w:val="00C24B9F"/>
    <w:rsid w:val="00C26297"/>
    <w:rsid w:val="00C30054"/>
    <w:rsid w:val="00C3194D"/>
    <w:rsid w:val="00C31AE7"/>
    <w:rsid w:val="00C32A81"/>
    <w:rsid w:val="00C3340E"/>
    <w:rsid w:val="00C346F6"/>
    <w:rsid w:val="00C40F80"/>
    <w:rsid w:val="00C428F3"/>
    <w:rsid w:val="00C44CB0"/>
    <w:rsid w:val="00C525AF"/>
    <w:rsid w:val="00C532CF"/>
    <w:rsid w:val="00C534FB"/>
    <w:rsid w:val="00C5492B"/>
    <w:rsid w:val="00C55216"/>
    <w:rsid w:val="00C6040C"/>
    <w:rsid w:val="00C610DB"/>
    <w:rsid w:val="00C61216"/>
    <w:rsid w:val="00C618E2"/>
    <w:rsid w:val="00C61D80"/>
    <w:rsid w:val="00C63410"/>
    <w:rsid w:val="00C6670D"/>
    <w:rsid w:val="00C67B1A"/>
    <w:rsid w:val="00C7327F"/>
    <w:rsid w:val="00C73CA2"/>
    <w:rsid w:val="00C74445"/>
    <w:rsid w:val="00C7624F"/>
    <w:rsid w:val="00C76839"/>
    <w:rsid w:val="00C838CB"/>
    <w:rsid w:val="00C878D7"/>
    <w:rsid w:val="00C92577"/>
    <w:rsid w:val="00C93011"/>
    <w:rsid w:val="00C9432E"/>
    <w:rsid w:val="00C97693"/>
    <w:rsid w:val="00CA043E"/>
    <w:rsid w:val="00CA6FE0"/>
    <w:rsid w:val="00CA766E"/>
    <w:rsid w:val="00CB14F4"/>
    <w:rsid w:val="00CB76BA"/>
    <w:rsid w:val="00CC0F56"/>
    <w:rsid w:val="00CC18FF"/>
    <w:rsid w:val="00CC1DD7"/>
    <w:rsid w:val="00CC202E"/>
    <w:rsid w:val="00CC2AC6"/>
    <w:rsid w:val="00CC6170"/>
    <w:rsid w:val="00CC67E3"/>
    <w:rsid w:val="00CC76DE"/>
    <w:rsid w:val="00CC7AE3"/>
    <w:rsid w:val="00CD57DF"/>
    <w:rsid w:val="00CD6ECD"/>
    <w:rsid w:val="00CE3E56"/>
    <w:rsid w:val="00CF10F6"/>
    <w:rsid w:val="00CF2344"/>
    <w:rsid w:val="00CF2ADC"/>
    <w:rsid w:val="00CF45DE"/>
    <w:rsid w:val="00CF5181"/>
    <w:rsid w:val="00CF73C1"/>
    <w:rsid w:val="00D01918"/>
    <w:rsid w:val="00D024CF"/>
    <w:rsid w:val="00D02C79"/>
    <w:rsid w:val="00D05723"/>
    <w:rsid w:val="00D0639D"/>
    <w:rsid w:val="00D106D5"/>
    <w:rsid w:val="00D134AC"/>
    <w:rsid w:val="00D13672"/>
    <w:rsid w:val="00D15150"/>
    <w:rsid w:val="00D15AD5"/>
    <w:rsid w:val="00D178D5"/>
    <w:rsid w:val="00D23F33"/>
    <w:rsid w:val="00D245BC"/>
    <w:rsid w:val="00D26806"/>
    <w:rsid w:val="00D26B33"/>
    <w:rsid w:val="00D274B1"/>
    <w:rsid w:val="00D313F8"/>
    <w:rsid w:val="00D36BC3"/>
    <w:rsid w:val="00D40672"/>
    <w:rsid w:val="00D40AE6"/>
    <w:rsid w:val="00D42D4A"/>
    <w:rsid w:val="00D438C7"/>
    <w:rsid w:val="00D454A0"/>
    <w:rsid w:val="00D458E4"/>
    <w:rsid w:val="00D50864"/>
    <w:rsid w:val="00D51F47"/>
    <w:rsid w:val="00D52B13"/>
    <w:rsid w:val="00D57192"/>
    <w:rsid w:val="00D611B7"/>
    <w:rsid w:val="00D636DF"/>
    <w:rsid w:val="00D639BB"/>
    <w:rsid w:val="00D64F04"/>
    <w:rsid w:val="00D65A52"/>
    <w:rsid w:val="00D67EB4"/>
    <w:rsid w:val="00D7242D"/>
    <w:rsid w:val="00D7331F"/>
    <w:rsid w:val="00D73636"/>
    <w:rsid w:val="00D766E0"/>
    <w:rsid w:val="00D77AD1"/>
    <w:rsid w:val="00D802B9"/>
    <w:rsid w:val="00D80D45"/>
    <w:rsid w:val="00D81C65"/>
    <w:rsid w:val="00D82D9B"/>
    <w:rsid w:val="00D835B6"/>
    <w:rsid w:val="00D83CA3"/>
    <w:rsid w:val="00D8544D"/>
    <w:rsid w:val="00D86246"/>
    <w:rsid w:val="00D91792"/>
    <w:rsid w:val="00D945C6"/>
    <w:rsid w:val="00D94CAD"/>
    <w:rsid w:val="00DA2E33"/>
    <w:rsid w:val="00DA2FDE"/>
    <w:rsid w:val="00DA3F8C"/>
    <w:rsid w:val="00DA53A1"/>
    <w:rsid w:val="00DB02D8"/>
    <w:rsid w:val="00DB10F6"/>
    <w:rsid w:val="00DB113D"/>
    <w:rsid w:val="00DB122C"/>
    <w:rsid w:val="00DB1581"/>
    <w:rsid w:val="00DB474F"/>
    <w:rsid w:val="00DB53B2"/>
    <w:rsid w:val="00DB6461"/>
    <w:rsid w:val="00DB672A"/>
    <w:rsid w:val="00DB6A46"/>
    <w:rsid w:val="00DC04CA"/>
    <w:rsid w:val="00DC0E01"/>
    <w:rsid w:val="00DC4DD7"/>
    <w:rsid w:val="00DC6556"/>
    <w:rsid w:val="00DD2161"/>
    <w:rsid w:val="00DD71EE"/>
    <w:rsid w:val="00DE0354"/>
    <w:rsid w:val="00DE1BAD"/>
    <w:rsid w:val="00DE3839"/>
    <w:rsid w:val="00DE3908"/>
    <w:rsid w:val="00DE52D3"/>
    <w:rsid w:val="00DE5B5D"/>
    <w:rsid w:val="00DE6D7C"/>
    <w:rsid w:val="00DF2090"/>
    <w:rsid w:val="00DF6311"/>
    <w:rsid w:val="00DF6C6E"/>
    <w:rsid w:val="00DF721C"/>
    <w:rsid w:val="00DF7BD5"/>
    <w:rsid w:val="00E04E8F"/>
    <w:rsid w:val="00E05D73"/>
    <w:rsid w:val="00E05D8F"/>
    <w:rsid w:val="00E078BB"/>
    <w:rsid w:val="00E100E5"/>
    <w:rsid w:val="00E12717"/>
    <w:rsid w:val="00E12ADE"/>
    <w:rsid w:val="00E137A9"/>
    <w:rsid w:val="00E14A64"/>
    <w:rsid w:val="00E15DD6"/>
    <w:rsid w:val="00E202E4"/>
    <w:rsid w:val="00E20E35"/>
    <w:rsid w:val="00E22AF2"/>
    <w:rsid w:val="00E23330"/>
    <w:rsid w:val="00E248FE"/>
    <w:rsid w:val="00E277E8"/>
    <w:rsid w:val="00E304C9"/>
    <w:rsid w:val="00E32245"/>
    <w:rsid w:val="00E32E81"/>
    <w:rsid w:val="00E33462"/>
    <w:rsid w:val="00E35084"/>
    <w:rsid w:val="00E35E9C"/>
    <w:rsid w:val="00E35FE7"/>
    <w:rsid w:val="00E37427"/>
    <w:rsid w:val="00E40173"/>
    <w:rsid w:val="00E42EC5"/>
    <w:rsid w:val="00E43A67"/>
    <w:rsid w:val="00E457BF"/>
    <w:rsid w:val="00E532D8"/>
    <w:rsid w:val="00E54BF6"/>
    <w:rsid w:val="00E5596E"/>
    <w:rsid w:val="00E56709"/>
    <w:rsid w:val="00E5761D"/>
    <w:rsid w:val="00E6128D"/>
    <w:rsid w:val="00E616A2"/>
    <w:rsid w:val="00E62F43"/>
    <w:rsid w:val="00E64C32"/>
    <w:rsid w:val="00E652AA"/>
    <w:rsid w:val="00E67083"/>
    <w:rsid w:val="00E716E6"/>
    <w:rsid w:val="00E77877"/>
    <w:rsid w:val="00E801E9"/>
    <w:rsid w:val="00E8289F"/>
    <w:rsid w:val="00E8517F"/>
    <w:rsid w:val="00E85BCD"/>
    <w:rsid w:val="00E915E6"/>
    <w:rsid w:val="00E935B6"/>
    <w:rsid w:val="00E960D6"/>
    <w:rsid w:val="00E9682A"/>
    <w:rsid w:val="00E96B50"/>
    <w:rsid w:val="00E976D1"/>
    <w:rsid w:val="00EA06B8"/>
    <w:rsid w:val="00EA1F17"/>
    <w:rsid w:val="00EA40F1"/>
    <w:rsid w:val="00EA69DC"/>
    <w:rsid w:val="00EB0EDA"/>
    <w:rsid w:val="00EB4E36"/>
    <w:rsid w:val="00EB5B22"/>
    <w:rsid w:val="00EB5B88"/>
    <w:rsid w:val="00EB75B1"/>
    <w:rsid w:val="00EB7D06"/>
    <w:rsid w:val="00EC00C5"/>
    <w:rsid w:val="00EC1E6E"/>
    <w:rsid w:val="00EC1E9C"/>
    <w:rsid w:val="00EC225C"/>
    <w:rsid w:val="00EC3B7D"/>
    <w:rsid w:val="00EC7B35"/>
    <w:rsid w:val="00ED3B38"/>
    <w:rsid w:val="00ED3C52"/>
    <w:rsid w:val="00ED43CB"/>
    <w:rsid w:val="00ED5FA0"/>
    <w:rsid w:val="00ED5FE5"/>
    <w:rsid w:val="00ED65A6"/>
    <w:rsid w:val="00ED664B"/>
    <w:rsid w:val="00ED6FF0"/>
    <w:rsid w:val="00EE0A56"/>
    <w:rsid w:val="00EE3ABC"/>
    <w:rsid w:val="00EE3C8E"/>
    <w:rsid w:val="00EE5CDA"/>
    <w:rsid w:val="00EF01D7"/>
    <w:rsid w:val="00EF0452"/>
    <w:rsid w:val="00EF311C"/>
    <w:rsid w:val="00EF3B26"/>
    <w:rsid w:val="00EF44E7"/>
    <w:rsid w:val="00EF492B"/>
    <w:rsid w:val="00F01195"/>
    <w:rsid w:val="00F01A16"/>
    <w:rsid w:val="00F01B87"/>
    <w:rsid w:val="00F01CAC"/>
    <w:rsid w:val="00F06056"/>
    <w:rsid w:val="00F11487"/>
    <w:rsid w:val="00F125FB"/>
    <w:rsid w:val="00F159A8"/>
    <w:rsid w:val="00F20794"/>
    <w:rsid w:val="00F207EE"/>
    <w:rsid w:val="00F220EE"/>
    <w:rsid w:val="00F223E7"/>
    <w:rsid w:val="00F23473"/>
    <w:rsid w:val="00F24094"/>
    <w:rsid w:val="00F316DE"/>
    <w:rsid w:val="00F3469C"/>
    <w:rsid w:val="00F376B2"/>
    <w:rsid w:val="00F412F8"/>
    <w:rsid w:val="00F41DA9"/>
    <w:rsid w:val="00F4361B"/>
    <w:rsid w:val="00F45024"/>
    <w:rsid w:val="00F45C7C"/>
    <w:rsid w:val="00F468F1"/>
    <w:rsid w:val="00F47ABA"/>
    <w:rsid w:val="00F47CD4"/>
    <w:rsid w:val="00F51F66"/>
    <w:rsid w:val="00F53B89"/>
    <w:rsid w:val="00F53E6D"/>
    <w:rsid w:val="00F5443F"/>
    <w:rsid w:val="00F55DF1"/>
    <w:rsid w:val="00F60ABC"/>
    <w:rsid w:val="00F62FDC"/>
    <w:rsid w:val="00F65431"/>
    <w:rsid w:val="00F65C12"/>
    <w:rsid w:val="00F6606D"/>
    <w:rsid w:val="00F6730A"/>
    <w:rsid w:val="00F705A1"/>
    <w:rsid w:val="00F713C8"/>
    <w:rsid w:val="00F74A05"/>
    <w:rsid w:val="00F76447"/>
    <w:rsid w:val="00F824C8"/>
    <w:rsid w:val="00F83769"/>
    <w:rsid w:val="00F86D01"/>
    <w:rsid w:val="00F90B9A"/>
    <w:rsid w:val="00F91D91"/>
    <w:rsid w:val="00F92B72"/>
    <w:rsid w:val="00F92BC2"/>
    <w:rsid w:val="00F92E81"/>
    <w:rsid w:val="00F93225"/>
    <w:rsid w:val="00F96A93"/>
    <w:rsid w:val="00F97D1B"/>
    <w:rsid w:val="00FA2AC9"/>
    <w:rsid w:val="00FA54F2"/>
    <w:rsid w:val="00FA6386"/>
    <w:rsid w:val="00FB0AA2"/>
    <w:rsid w:val="00FB2B04"/>
    <w:rsid w:val="00FB4B8C"/>
    <w:rsid w:val="00FB5EC8"/>
    <w:rsid w:val="00FB6380"/>
    <w:rsid w:val="00FB6D5F"/>
    <w:rsid w:val="00FC133F"/>
    <w:rsid w:val="00FC4202"/>
    <w:rsid w:val="00FD2F70"/>
    <w:rsid w:val="00FD596F"/>
    <w:rsid w:val="00FE1E06"/>
    <w:rsid w:val="00FE2133"/>
    <w:rsid w:val="00FE3052"/>
    <w:rsid w:val="00FE3593"/>
    <w:rsid w:val="00FE670F"/>
    <w:rsid w:val="00FF0B86"/>
    <w:rsid w:val="00FF2604"/>
    <w:rsid w:val="00FF2790"/>
    <w:rsid w:val="00FF2B42"/>
    <w:rsid w:val="00FF4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C06C8"/>
  <w15:docId w15:val="{E0D33D28-BBB4-4D82-8C8F-E1770660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0E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8544D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B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4B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BD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72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2F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71343"/>
    <w:pPr>
      <w:bidi w:val="0"/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A0641A"/>
    <w:pPr>
      <w:bidi w:val="0"/>
    </w:pPr>
    <w:rPr>
      <w:rFonts w:cs="Traditional Arabic"/>
      <w:b/>
      <w:bCs/>
      <w:sz w:val="34"/>
      <w:szCs w:val="42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A0641A"/>
    <w:rPr>
      <w:rFonts w:ascii="Times New Roman" w:eastAsia="Times New Roman" w:hAnsi="Times New Roman" w:cs="Traditional Arabic"/>
      <w:b/>
      <w:bCs/>
      <w:sz w:val="34"/>
      <w:szCs w:val="42"/>
      <w:lang w:eastAsia="ar-SA"/>
    </w:rPr>
  </w:style>
  <w:style w:type="table" w:styleId="TableGrid">
    <w:name w:val="Table Grid"/>
    <w:basedOn w:val="TableNormal"/>
    <w:uiPriority w:val="59"/>
    <w:rsid w:val="00724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8544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8544D"/>
    <w:rPr>
      <w:b/>
      <w:bCs/>
    </w:rPr>
  </w:style>
  <w:style w:type="character" w:styleId="Emphasis">
    <w:name w:val="Emphasis"/>
    <w:basedOn w:val="DefaultParagraphFont"/>
    <w:uiPriority w:val="20"/>
    <w:qFormat/>
    <w:rsid w:val="00D854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DD247DD39A441B9A3C26F7BBAABB2" ma:contentTypeVersion="7" ma:contentTypeDescription="Create a new document." ma:contentTypeScope="" ma:versionID="480060989a331828a8372ffaa97ae3fc">
  <xsd:schema xmlns:xsd="http://www.w3.org/2001/XMLSchema" xmlns:xs="http://www.w3.org/2001/XMLSchema" xmlns:p="http://schemas.microsoft.com/office/2006/metadata/properties" xmlns:ns2="b97b0aa8-1781-4c54-a774-0e389bbc798c" xmlns:ns3="c254ae3f-3131-48d8-b26b-ed44294e533b" targetNamespace="http://schemas.microsoft.com/office/2006/metadata/properties" ma:root="true" ma:fieldsID="c7bcdb71a858b64bc30b7b326ff78726" ns2:_="" ns3:_="">
    <xsd:import namespace="b97b0aa8-1781-4c54-a774-0e389bbc798c"/>
    <xsd:import namespace="c254ae3f-3131-48d8-b26b-ed44294e53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b0aa8-1781-4c54-a774-0e389bbc79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4ae3f-3131-48d8-b26b-ed44294e5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C319CB-C539-40BD-B9B1-5418D24ADB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825C5-F588-46C2-B597-FAF0D11034C1}"/>
</file>

<file path=customXml/itemProps3.xml><?xml version="1.0" encoding="utf-8"?>
<ds:datastoreItem xmlns:ds="http://schemas.openxmlformats.org/officeDocument/2006/customXml" ds:itemID="{B8BCFA68-5E45-4289-8104-B8DF0317A1C1}"/>
</file>

<file path=customXml/itemProps4.xml><?xml version="1.0" encoding="utf-8"?>
<ds:datastoreItem xmlns:ds="http://schemas.openxmlformats.org/officeDocument/2006/customXml" ds:itemID="{95E886E4-1A8B-4C5A-8037-943985ED67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ha</dc:creator>
  <cp:lastModifiedBy>شريفه عيد مطلق</cp:lastModifiedBy>
  <cp:revision>3</cp:revision>
  <cp:lastPrinted>2019-11-25T04:36:00Z</cp:lastPrinted>
  <dcterms:created xsi:type="dcterms:W3CDTF">2020-08-27T18:09:00Z</dcterms:created>
  <dcterms:modified xsi:type="dcterms:W3CDTF">2020-08-2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DD247DD39A441B9A3C26F7BBAABB2</vt:lpwstr>
  </property>
</Properties>
</file>